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130D" w14:textId="77777777" w:rsidR="00A34495" w:rsidRDefault="00A15F57" w:rsidP="00A344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34495">
        <w:rPr>
          <w:rFonts w:ascii="Times New Roman" w:hAnsi="Times New Roman" w:cs="Times New Roman"/>
        </w:rPr>
        <w:t>ерсональный</w:t>
      </w:r>
      <w:r>
        <w:rPr>
          <w:rFonts w:ascii="Times New Roman" w:hAnsi="Times New Roman" w:cs="Times New Roman"/>
        </w:rPr>
        <w:t xml:space="preserve"> состав</w:t>
      </w:r>
      <w:r w:rsidR="00A34495">
        <w:rPr>
          <w:rFonts w:ascii="Times New Roman" w:hAnsi="Times New Roman" w:cs="Times New Roman"/>
        </w:rPr>
        <w:t xml:space="preserve"> педагогических работников</w:t>
      </w:r>
      <w:r>
        <w:rPr>
          <w:rFonts w:ascii="Times New Roman" w:hAnsi="Times New Roman" w:cs="Times New Roman"/>
        </w:rPr>
        <w:t xml:space="preserve"> по образовательной программе </w:t>
      </w:r>
      <w:r w:rsidR="00A34495">
        <w:rPr>
          <w:rFonts w:ascii="Times New Roman" w:hAnsi="Times New Roman" w:cs="Times New Roman"/>
        </w:rPr>
        <w:t xml:space="preserve">подготовки специалистов </w:t>
      </w:r>
    </w:p>
    <w:p w14:paraId="73B1D2A2" w14:textId="6B32E900" w:rsidR="00C61785" w:rsidRPr="00E61EE8" w:rsidRDefault="00A34495" w:rsidP="009221F7">
      <w:pPr>
        <w:jc w:val="center"/>
        <w:rPr>
          <w:rFonts w:ascii="Times New Roman" w:hAnsi="Times New Roman" w:cs="Times New Roman"/>
          <w:sz w:val="16"/>
          <w:szCs w:val="16"/>
        </w:rPr>
      </w:pPr>
      <w:r w:rsidRPr="00E61EE8">
        <w:rPr>
          <w:rFonts w:ascii="Times New Roman" w:hAnsi="Times New Roman" w:cs="Times New Roman"/>
          <w:sz w:val="16"/>
          <w:szCs w:val="16"/>
        </w:rPr>
        <w:t xml:space="preserve">среднего звена </w:t>
      </w:r>
      <w:r w:rsidR="00A15F57" w:rsidRPr="00E61EE8">
        <w:rPr>
          <w:rFonts w:ascii="Times New Roman" w:hAnsi="Times New Roman" w:cs="Times New Roman"/>
          <w:sz w:val="16"/>
          <w:szCs w:val="16"/>
        </w:rPr>
        <w:t xml:space="preserve">по специальности </w:t>
      </w:r>
      <w:r w:rsidR="00CD6F91" w:rsidRPr="00E61EE8">
        <w:rPr>
          <w:rFonts w:ascii="Times New Roman" w:hAnsi="Times New Roman" w:cs="Times New Roman"/>
          <w:sz w:val="16"/>
          <w:szCs w:val="16"/>
        </w:rPr>
        <w:t>3</w:t>
      </w:r>
      <w:r w:rsidR="00DA187B" w:rsidRPr="00E61EE8">
        <w:rPr>
          <w:rFonts w:ascii="Times New Roman" w:hAnsi="Times New Roman" w:cs="Times New Roman"/>
          <w:sz w:val="16"/>
          <w:szCs w:val="16"/>
        </w:rPr>
        <w:t>3</w:t>
      </w:r>
      <w:r w:rsidR="00CD6F91" w:rsidRPr="00E61EE8">
        <w:rPr>
          <w:rFonts w:ascii="Times New Roman" w:hAnsi="Times New Roman" w:cs="Times New Roman"/>
          <w:sz w:val="16"/>
          <w:szCs w:val="16"/>
        </w:rPr>
        <w:t>.02.0</w:t>
      </w:r>
      <w:r w:rsidR="00DA187B" w:rsidRPr="00E61EE8">
        <w:rPr>
          <w:rFonts w:ascii="Times New Roman" w:hAnsi="Times New Roman" w:cs="Times New Roman"/>
          <w:sz w:val="16"/>
          <w:szCs w:val="16"/>
        </w:rPr>
        <w:t>1</w:t>
      </w:r>
      <w:r w:rsidR="00CD6F91" w:rsidRPr="00E61EE8">
        <w:rPr>
          <w:rFonts w:ascii="Times New Roman" w:hAnsi="Times New Roman" w:cs="Times New Roman"/>
          <w:sz w:val="16"/>
          <w:szCs w:val="16"/>
        </w:rPr>
        <w:t>. «</w:t>
      </w:r>
      <w:r w:rsidR="00DA187B" w:rsidRPr="00E61EE8">
        <w:rPr>
          <w:rFonts w:ascii="Times New Roman" w:hAnsi="Times New Roman" w:cs="Times New Roman"/>
          <w:sz w:val="16"/>
          <w:szCs w:val="16"/>
        </w:rPr>
        <w:t>Фармация»</w:t>
      </w:r>
      <w:r w:rsidR="009221F7" w:rsidRPr="00E61EE8">
        <w:rPr>
          <w:rFonts w:ascii="Times New Roman" w:hAnsi="Times New Roman" w:cs="Times New Roman"/>
          <w:sz w:val="16"/>
          <w:szCs w:val="16"/>
        </w:rPr>
        <w:t xml:space="preserve"> на базе основного общего образования</w:t>
      </w: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560"/>
        <w:gridCol w:w="992"/>
        <w:gridCol w:w="1276"/>
        <w:gridCol w:w="1276"/>
        <w:gridCol w:w="850"/>
        <w:gridCol w:w="709"/>
        <w:gridCol w:w="2551"/>
        <w:gridCol w:w="2410"/>
        <w:gridCol w:w="709"/>
        <w:gridCol w:w="709"/>
      </w:tblGrid>
      <w:tr w:rsidR="002B0A64" w:rsidRPr="00E61EE8" w14:paraId="064EC7B1" w14:textId="77777777" w:rsidTr="002B0A64">
        <w:tc>
          <w:tcPr>
            <w:tcW w:w="425" w:type="dxa"/>
          </w:tcPr>
          <w:p w14:paraId="4DAE73F9" w14:textId="77777777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38A3EAA1" w14:textId="77777777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418" w:type="dxa"/>
          </w:tcPr>
          <w:p w14:paraId="036CEDCC" w14:textId="5DB46B51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 педагогического работника</w:t>
            </w:r>
          </w:p>
        </w:tc>
        <w:tc>
          <w:tcPr>
            <w:tcW w:w="992" w:type="dxa"/>
          </w:tcPr>
          <w:p w14:paraId="04EB4D48" w14:textId="6DA1D5E9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1560" w:type="dxa"/>
          </w:tcPr>
          <w:p w14:paraId="5632A2B2" w14:textId="63E6D803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 учебные предметы, курсы, дисциплины</w:t>
            </w:r>
          </w:p>
        </w:tc>
        <w:tc>
          <w:tcPr>
            <w:tcW w:w="992" w:type="dxa"/>
          </w:tcPr>
          <w:p w14:paraId="5200700A" w14:textId="4FB10C53" w:rsidR="002B0A64" w:rsidRPr="00E61EE8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1276" w:type="dxa"/>
          </w:tcPr>
          <w:p w14:paraId="35DF56C3" w14:textId="215F2620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14:paraId="558BB2EA" w14:textId="7D7237EA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правление подготовки и (или) </w:t>
            </w:r>
            <w:proofErr w:type="spellStart"/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ь-ность</w:t>
            </w:r>
            <w:proofErr w:type="spellEnd"/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3D14D3" w14:textId="77777777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709" w:type="dxa"/>
          </w:tcPr>
          <w:p w14:paraId="27549BC0" w14:textId="253D8859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-рия</w:t>
            </w:r>
            <w:proofErr w:type="spellEnd"/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ученое звание</w:t>
            </w:r>
          </w:p>
        </w:tc>
        <w:tc>
          <w:tcPr>
            <w:tcW w:w="2551" w:type="dxa"/>
          </w:tcPr>
          <w:p w14:paraId="2054CF96" w14:textId="0FD02DE5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410" w:type="dxa"/>
          </w:tcPr>
          <w:p w14:paraId="7CF1293C" w14:textId="2739BB5E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709" w:type="dxa"/>
          </w:tcPr>
          <w:p w14:paraId="70AC7173" w14:textId="608582A0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й стаж работы</w:t>
            </w:r>
          </w:p>
        </w:tc>
        <w:tc>
          <w:tcPr>
            <w:tcW w:w="709" w:type="dxa"/>
          </w:tcPr>
          <w:p w14:paraId="22893F51" w14:textId="611302CC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аж работы по </w:t>
            </w:r>
            <w:proofErr w:type="spellStart"/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ь-ности</w:t>
            </w:r>
            <w:proofErr w:type="spellEnd"/>
          </w:p>
        </w:tc>
      </w:tr>
      <w:tr w:rsidR="002B0A64" w:rsidRPr="00E61EE8" w14:paraId="6ECF4E07" w14:textId="77777777" w:rsidTr="002B0A64">
        <w:trPr>
          <w:trHeight w:val="131"/>
        </w:trPr>
        <w:tc>
          <w:tcPr>
            <w:tcW w:w="425" w:type="dxa"/>
          </w:tcPr>
          <w:p w14:paraId="174F8CCC" w14:textId="77777777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1D92A20" w14:textId="77777777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331FA6B" w14:textId="77777777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428D341D" w14:textId="7A0725FF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F60D130" w14:textId="480EF0F9" w:rsidR="002B0A64" w:rsidRPr="00E61EE8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0C03737" w14:textId="00E3FFC8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3261A667" w14:textId="7554083A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1839F2" w14:textId="7CD9482D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C73C8DC" w14:textId="08D8FA40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14:paraId="160DE9D8" w14:textId="67C798C9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70CF6F28" w14:textId="1E87600C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2ED0C69B" w14:textId="2D4E7F67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1A5FF88F" w14:textId="79CC531E" w:rsidR="002B0A64" w:rsidRPr="00E61EE8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9221F7" w:rsidRPr="00E61EE8" w14:paraId="7E711EF4" w14:textId="77777777" w:rsidTr="00E91624">
        <w:trPr>
          <w:trHeight w:val="2059"/>
        </w:trPr>
        <w:tc>
          <w:tcPr>
            <w:tcW w:w="425" w:type="dxa"/>
          </w:tcPr>
          <w:p w14:paraId="59E9ED11" w14:textId="4657C25C" w:rsidR="009221F7" w:rsidRPr="00E61EE8" w:rsidRDefault="009221F7" w:rsidP="00922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7E387EB6" w14:textId="5FD36039" w:rsidR="009221F7" w:rsidRPr="00E61EE8" w:rsidRDefault="009221F7" w:rsidP="00922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Абашов</w:t>
            </w:r>
            <w:proofErr w:type="spellEnd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Аннамырат</w:t>
            </w:r>
            <w:proofErr w:type="spellEnd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Тажимович</w:t>
            </w:r>
            <w:proofErr w:type="spellEnd"/>
          </w:p>
        </w:tc>
        <w:tc>
          <w:tcPr>
            <w:tcW w:w="992" w:type="dxa"/>
          </w:tcPr>
          <w:p w14:paraId="58620EA4" w14:textId="4B1F4F8F" w:rsidR="009221F7" w:rsidRPr="00E61EE8" w:rsidRDefault="009221F7" w:rsidP="009221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0B3C0D86" w14:textId="77777777" w:rsidR="009221F7" w:rsidRPr="00E61EE8" w:rsidRDefault="009205C3" w:rsidP="009221F7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" w:history="1">
              <w:r w:rsidR="009221F7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микробиологии и иммунологии</w:t>
              </w:r>
            </w:hyperlink>
          </w:p>
          <w:p w14:paraId="44D8939A" w14:textId="2963595F" w:rsidR="009221F7" w:rsidRPr="00E61EE8" w:rsidRDefault="009221F7" w:rsidP="009221F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14:paraId="1C301EC7" w14:textId="77777777" w:rsidR="009221F7" w:rsidRPr="00E61EE8" w:rsidRDefault="009221F7" w:rsidP="00922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43C8B3F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6BF8E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3559C" w14:textId="41911432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</w:t>
            </w:r>
          </w:p>
        </w:tc>
        <w:tc>
          <w:tcPr>
            <w:tcW w:w="1276" w:type="dxa"/>
          </w:tcPr>
          <w:p w14:paraId="79D17CA9" w14:textId="77777777" w:rsidR="009221F7" w:rsidRPr="00E61EE8" w:rsidRDefault="009221F7" w:rsidP="00922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14:paraId="79A4CB1F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59DA3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9B9C7" w14:textId="7BE2E12A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1276" w:type="dxa"/>
          </w:tcPr>
          <w:p w14:paraId="6C181344" w14:textId="4F4B443D" w:rsidR="009221F7" w:rsidRPr="00E61EE8" w:rsidRDefault="009221F7" w:rsidP="00922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8D5DC2" w14:textId="1585A5DD" w:rsidR="009221F7" w:rsidRPr="00E61EE8" w:rsidRDefault="009221F7" w:rsidP="00922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709" w:type="dxa"/>
          </w:tcPr>
          <w:p w14:paraId="2E52A6EE" w14:textId="4FDB8596" w:rsidR="009221F7" w:rsidRPr="00E61EE8" w:rsidRDefault="009221F7" w:rsidP="009221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4338D09F" w14:textId="77777777" w:rsidR="009221F7" w:rsidRPr="00E61EE8" w:rsidRDefault="009221F7" w:rsidP="00922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</w:p>
          <w:p w14:paraId="33DACEEE" w14:textId="75A84C95" w:rsidR="009221F7" w:rsidRPr="00E61EE8" w:rsidRDefault="009221F7" w:rsidP="00922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6C414B76" w14:textId="548EF4C0" w:rsidR="009221F7" w:rsidRPr="00E61EE8" w:rsidRDefault="009221F7" w:rsidP="009221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2023 г. «Педагогика профессионального образования»</w:t>
            </w:r>
          </w:p>
        </w:tc>
        <w:tc>
          <w:tcPr>
            <w:tcW w:w="709" w:type="dxa"/>
          </w:tcPr>
          <w:p w14:paraId="1FF8E741" w14:textId="0B505713" w:rsidR="009221F7" w:rsidRPr="00E61EE8" w:rsidRDefault="009221F7" w:rsidP="00922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2ACC65FB" w14:textId="242927E8" w:rsidR="009221F7" w:rsidRPr="00E61EE8" w:rsidRDefault="009221F7" w:rsidP="00922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3789E" w:rsidRPr="00E61EE8" w14:paraId="09247A9E" w14:textId="77777777" w:rsidTr="00E91624">
        <w:trPr>
          <w:trHeight w:val="105"/>
        </w:trPr>
        <w:tc>
          <w:tcPr>
            <w:tcW w:w="425" w:type="dxa"/>
          </w:tcPr>
          <w:p w14:paraId="2EAF2FDE" w14:textId="383206B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1DEF34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Андреева </w:t>
            </w:r>
          </w:p>
          <w:p w14:paraId="11CC2A4C" w14:textId="6127B12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992" w:type="dxa"/>
          </w:tcPr>
          <w:p w14:paraId="607F667F" w14:textId="4AC3EE2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128BFB85" w14:textId="471F3FE4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</w:tcPr>
          <w:p w14:paraId="0ACAAA5E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BF68C7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6F4E0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D1671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72E622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CC794" w14:textId="6DF39492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276" w:type="dxa"/>
          </w:tcPr>
          <w:p w14:paraId="3497864C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Филолог, преподаватель русского языка и литературы</w:t>
            </w:r>
          </w:p>
          <w:p w14:paraId="3407E2C2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2FB7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 основной общеобразовательной школы</w:t>
            </w:r>
          </w:p>
          <w:p w14:paraId="79C13D52" w14:textId="0EA1233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C555D9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7F7B5552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8535C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6D1166" w14:textId="77777777" w:rsidR="0033789E" w:rsidRPr="00E61EE8" w:rsidRDefault="0033789E" w:rsidP="003378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41446E" w14:textId="77777777" w:rsidR="0033789E" w:rsidRPr="00E61EE8" w:rsidRDefault="0033789E" w:rsidP="003378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5A7AB7" w14:textId="1FEB09A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225EC5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9AB6C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16DE0F68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;</w:t>
            </w:r>
          </w:p>
          <w:p w14:paraId="7A630360" w14:textId="6001C40C" w:rsidR="0033789E" w:rsidRPr="00E61EE8" w:rsidRDefault="0033789E" w:rsidP="0033789E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ГБОУ "Всероссийский детский центр "Смена", сентябрь 2025,  72 ч.</w:t>
            </w:r>
          </w:p>
        </w:tc>
        <w:tc>
          <w:tcPr>
            <w:tcW w:w="2410" w:type="dxa"/>
          </w:tcPr>
          <w:p w14:paraId="4385694B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253FFB" w14:textId="6B0FA56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01462F0" w14:textId="524A77E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3789E" w:rsidRPr="00E61EE8" w14:paraId="54C900A4" w14:textId="77777777" w:rsidTr="00E91624">
        <w:trPr>
          <w:trHeight w:val="113"/>
        </w:trPr>
        <w:tc>
          <w:tcPr>
            <w:tcW w:w="425" w:type="dxa"/>
          </w:tcPr>
          <w:p w14:paraId="11C2EAE9" w14:textId="7238F44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DBA9A59" w14:textId="7A31322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Балабанова Ирина Гавриловна</w:t>
            </w:r>
          </w:p>
        </w:tc>
        <w:tc>
          <w:tcPr>
            <w:tcW w:w="992" w:type="dxa"/>
          </w:tcPr>
          <w:p w14:paraId="7AC040E3" w14:textId="4C5CEED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3C864EB5" w14:textId="244443DE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r w:rsidRPr="00E61EE8"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16"/>
                <w:szCs w:val="16"/>
              </w:rPr>
              <w:t xml:space="preserve">Основы микробиологии и иммунологии  </w:t>
            </w:r>
          </w:p>
        </w:tc>
        <w:tc>
          <w:tcPr>
            <w:tcW w:w="992" w:type="dxa"/>
          </w:tcPr>
          <w:p w14:paraId="0786548B" w14:textId="69EC5C3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4766035B" w14:textId="2B9B59A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  гигиенист, врач- эпидемиолог</w:t>
            </w:r>
          </w:p>
        </w:tc>
        <w:tc>
          <w:tcPr>
            <w:tcW w:w="1276" w:type="dxa"/>
          </w:tcPr>
          <w:p w14:paraId="2F9B9001" w14:textId="01CBAFD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Гигиена, эпидемио-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F036F3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78F826" w14:textId="7E269AB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551" w:type="dxa"/>
          </w:tcPr>
          <w:p w14:paraId="2A0A0167" w14:textId="77777777" w:rsidR="0033789E" w:rsidRPr="00E61EE8" w:rsidRDefault="0033789E" w:rsidP="0033789E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. 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5CE48955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52D4849F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F0B828" w14:textId="46757591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56D59BB0" w14:textId="232C26E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14:paraId="5BC2A1E0" w14:textId="6FDD1C9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33789E" w:rsidRPr="00E61EE8" w14:paraId="25325801" w14:textId="77777777" w:rsidTr="00E91624">
        <w:trPr>
          <w:trHeight w:val="240"/>
        </w:trPr>
        <w:tc>
          <w:tcPr>
            <w:tcW w:w="425" w:type="dxa"/>
          </w:tcPr>
          <w:p w14:paraId="2E77C088" w14:textId="0E00E29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156520BC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63A58B76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4321F2EE" w14:textId="60E40C6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2" w:type="dxa"/>
          </w:tcPr>
          <w:p w14:paraId="08715FEB" w14:textId="27BD944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2EEE4A1A" w14:textId="77777777" w:rsidR="0033789E" w:rsidRPr="00E61EE8" w:rsidRDefault="009205C3" w:rsidP="003378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" w:history="1">
              <w:r w:rsidR="0033789E" w:rsidRPr="00E61EE8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лат. яз. с мед. терминологией</w:t>
              </w:r>
            </w:hyperlink>
          </w:p>
          <w:p w14:paraId="00796A7B" w14:textId="77777777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9D86EA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CF69553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CB642D" w14:textId="644D6CB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7CEDB2D" w14:textId="09507AA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ский и немецкий язы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BB3C7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0B8961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6F7F22A6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. 72</w:t>
            </w:r>
            <w:r w:rsidRPr="00E61EE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. «Организация образовательного процесса на основе эффективного использования современных образовательных технологий»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34A23A83" w14:textId="7B613868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ФГОС СПО медицинского профиля»</w:t>
            </w:r>
          </w:p>
        </w:tc>
        <w:tc>
          <w:tcPr>
            <w:tcW w:w="2410" w:type="dxa"/>
          </w:tcPr>
          <w:p w14:paraId="4EAB7933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55698E" w14:textId="5BBDE29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14:paraId="1EAAC1F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  <w:p w14:paraId="1EBF1FC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33789E" w:rsidRPr="00E61EE8" w14:paraId="0DC7AC60" w14:textId="77777777" w:rsidTr="00E91624">
        <w:trPr>
          <w:trHeight w:val="180"/>
        </w:trPr>
        <w:tc>
          <w:tcPr>
            <w:tcW w:w="425" w:type="dxa"/>
          </w:tcPr>
          <w:p w14:paraId="79E2D7CC" w14:textId="5300E8A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0E7DAAD8" w14:textId="4F26940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Богданова Раджана Игоревна</w:t>
            </w:r>
          </w:p>
        </w:tc>
        <w:tc>
          <w:tcPr>
            <w:tcW w:w="992" w:type="dxa"/>
          </w:tcPr>
          <w:p w14:paraId="060FCC28" w14:textId="1609684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60" w:type="dxa"/>
          </w:tcPr>
          <w:p w14:paraId="01F2F558" w14:textId="77777777" w:rsidR="0033789E" w:rsidRPr="00E61EE8" w:rsidRDefault="009205C3" w:rsidP="0033789E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Биология</w:t>
              </w:r>
            </w:hyperlink>
          </w:p>
          <w:p w14:paraId="2717CA0A" w14:textId="67F20C28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AE9B40" w14:textId="60BADA4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ысшее </w:t>
            </w:r>
          </w:p>
        </w:tc>
        <w:tc>
          <w:tcPr>
            <w:tcW w:w="1276" w:type="dxa"/>
          </w:tcPr>
          <w:p w14:paraId="0386DA3E" w14:textId="7B53CCA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Микробиолог</w:t>
            </w:r>
          </w:p>
        </w:tc>
        <w:tc>
          <w:tcPr>
            <w:tcW w:w="1276" w:type="dxa"/>
          </w:tcPr>
          <w:p w14:paraId="676F36E4" w14:textId="58DFEA4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Микробиология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99B5C6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3DF4AD1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45FE40" w14:textId="212A9E8D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БОУ "Всероссийский детский центр "Смена", сентябрь 2025 г.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Современные подходы к воспитанию в системе среднего профессионального образования: новые вызовы"</w:t>
            </w:r>
          </w:p>
        </w:tc>
        <w:tc>
          <w:tcPr>
            <w:tcW w:w="2410" w:type="dxa"/>
          </w:tcPr>
          <w:p w14:paraId="3037E4A6" w14:textId="7B114004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илиал ФГБУ ДПО "Учебно- методический центр по образованию, октябрь 2024 г.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едагогика  профессионального образования;</w:t>
            </w:r>
          </w:p>
        </w:tc>
        <w:tc>
          <w:tcPr>
            <w:tcW w:w="709" w:type="dxa"/>
          </w:tcPr>
          <w:p w14:paraId="6B4B7078" w14:textId="5FD1CD8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4826A653" w14:textId="0EC628B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33789E" w:rsidRPr="00E61EE8" w14:paraId="4D70A75F" w14:textId="77777777" w:rsidTr="00381E2B">
        <w:trPr>
          <w:trHeight w:val="480"/>
        </w:trPr>
        <w:tc>
          <w:tcPr>
            <w:tcW w:w="425" w:type="dxa"/>
          </w:tcPr>
          <w:p w14:paraId="04A4FA17" w14:textId="64EA6B4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5B44290D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асильев </w:t>
            </w:r>
          </w:p>
          <w:p w14:paraId="60E7C8A3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 </w:t>
            </w:r>
          </w:p>
          <w:p w14:paraId="481AF97B" w14:textId="37090B2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2" w:type="dxa"/>
          </w:tcPr>
          <w:p w14:paraId="4DE1B534" w14:textId="70FDAD42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, препода-ватель</w:t>
            </w:r>
          </w:p>
        </w:tc>
        <w:tc>
          <w:tcPr>
            <w:tcW w:w="1560" w:type="dxa"/>
          </w:tcPr>
          <w:p w14:paraId="4737168E" w14:textId="7777777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Ведение процесса обработки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нформ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на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лекиронно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-вычислительных машинах</w:t>
              </w:r>
            </w:hyperlink>
          </w:p>
          <w:p w14:paraId="27691F80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17DB4" w14:textId="06EA4A25" w:rsidR="0033789E" w:rsidRPr="00E61EE8" w:rsidRDefault="009205C3" w:rsidP="0033789E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hyperlink r:id="rId9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нформатика</w:t>
              </w:r>
            </w:hyperlink>
          </w:p>
        </w:tc>
        <w:tc>
          <w:tcPr>
            <w:tcW w:w="992" w:type="dxa"/>
          </w:tcPr>
          <w:p w14:paraId="59705F38" w14:textId="697052E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701D8B6" w14:textId="1529968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2CE39124" w14:textId="777F8EE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диофизика и электрон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43CF72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7A1931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2518F0" w14:textId="73993A88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6E3A6223" w14:textId="586769B8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50D3C656" w14:textId="124F8A7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14:paraId="676CA130" w14:textId="1080C4AA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</w:tr>
      <w:tr w:rsidR="0033789E" w:rsidRPr="00E61EE8" w14:paraId="0D1157FC" w14:textId="77777777" w:rsidTr="00E91624">
        <w:trPr>
          <w:trHeight w:val="240"/>
        </w:trPr>
        <w:tc>
          <w:tcPr>
            <w:tcW w:w="425" w:type="dxa"/>
          </w:tcPr>
          <w:p w14:paraId="7C7DB7FF" w14:textId="102201A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7E08B150" w14:textId="105BE68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992" w:type="dxa"/>
          </w:tcPr>
          <w:p w14:paraId="2E8737AF" w14:textId="30A8871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4C543FD9" w14:textId="77777777" w:rsidR="0033789E" w:rsidRPr="00E61EE8" w:rsidRDefault="009205C3" w:rsidP="0033789E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стория России</w:t>
              </w:r>
            </w:hyperlink>
          </w:p>
          <w:p w14:paraId="14700487" w14:textId="7F7B0262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6A5B41" w14:textId="5722394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33B8689" w14:textId="56FC43A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ватель истории и общество-ведения</w:t>
            </w:r>
          </w:p>
        </w:tc>
        <w:tc>
          <w:tcPr>
            <w:tcW w:w="1276" w:type="dxa"/>
          </w:tcPr>
          <w:p w14:paraId="6DA4F8E7" w14:textId="26BBC52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EDAC87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00A58F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DC5C28" w14:textId="0C87CD41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04C83217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3661BE" w14:textId="50D9E6C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14:paraId="34507125" w14:textId="5277CBB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33789E" w:rsidRPr="00E61EE8" w14:paraId="3E5E1C3F" w14:textId="77777777" w:rsidTr="00381E2B">
        <w:trPr>
          <w:trHeight w:val="3075"/>
        </w:trPr>
        <w:tc>
          <w:tcPr>
            <w:tcW w:w="425" w:type="dxa"/>
          </w:tcPr>
          <w:p w14:paraId="2CC5F511" w14:textId="4CD9449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41575C27" w14:textId="315C4C5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Гусак Ирина Алексаендровна</w:t>
            </w:r>
          </w:p>
        </w:tc>
        <w:tc>
          <w:tcPr>
            <w:tcW w:w="992" w:type="dxa"/>
          </w:tcPr>
          <w:p w14:paraId="4F7708E0" w14:textId="3CE97A4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249C68DF" w14:textId="6404B302" w:rsidR="0033789E" w:rsidRPr="00E61EE8" w:rsidRDefault="009205C3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hyperlink r:id="rId11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Математика</w:t>
              </w:r>
            </w:hyperlink>
          </w:p>
        </w:tc>
        <w:tc>
          <w:tcPr>
            <w:tcW w:w="992" w:type="dxa"/>
          </w:tcPr>
          <w:p w14:paraId="1F6FF148" w14:textId="23543CE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4880876" w14:textId="71B22AD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14:paraId="11B95E47" w14:textId="5B222C4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62813E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0AA126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37D50F77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104EAE2" w14:textId="03BF07D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551" w:type="dxa"/>
          </w:tcPr>
          <w:p w14:paraId="44B3C541" w14:textId="70BD1EA2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.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"Смена", "Организация воспитательного процесса в системе среднего профессионального образования» 72 ч.</w:t>
            </w:r>
          </w:p>
        </w:tc>
        <w:tc>
          <w:tcPr>
            <w:tcW w:w="2410" w:type="dxa"/>
          </w:tcPr>
          <w:p w14:paraId="3FA330B2" w14:textId="6436D146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Переподготовка ФГБУДПО УМЦОЖТ ноябрь 2016 г., 308 ч. «Педагогика профессионального образования»</w:t>
            </w:r>
          </w:p>
        </w:tc>
        <w:tc>
          <w:tcPr>
            <w:tcW w:w="709" w:type="dxa"/>
          </w:tcPr>
          <w:p w14:paraId="728FED95" w14:textId="26074EF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14:paraId="169A73EE" w14:textId="016DEA4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</w:tr>
      <w:tr w:rsidR="0033789E" w:rsidRPr="00E61EE8" w14:paraId="08373A55" w14:textId="77777777" w:rsidTr="00E91624">
        <w:trPr>
          <w:trHeight w:val="406"/>
        </w:trPr>
        <w:tc>
          <w:tcPr>
            <w:tcW w:w="425" w:type="dxa"/>
          </w:tcPr>
          <w:p w14:paraId="1ED0F30D" w14:textId="4629CAF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5109070C" w14:textId="1621D8C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Ефремов Виталий Викторович</w:t>
            </w:r>
          </w:p>
        </w:tc>
        <w:tc>
          <w:tcPr>
            <w:tcW w:w="992" w:type="dxa"/>
          </w:tcPr>
          <w:p w14:paraId="62604294" w14:textId="2B86C21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21E72533" w14:textId="373D039F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новы патологии</w:t>
              </w:r>
            </w:hyperlink>
          </w:p>
        </w:tc>
        <w:tc>
          <w:tcPr>
            <w:tcW w:w="992" w:type="dxa"/>
          </w:tcPr>
          <w:p w14:paraId="7B11CA2A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B8ACB8D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6AFB8A3" w14:textId="7485B92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E4B2BF1" w14:textId="491CC57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E19784" w14:textId="6FCF436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709" w:type="dxa"/>
          </w:tcPr>
          <w:p w14:paraId="2D7E6A10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59F84B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в т.ч. 36 ч. стажировка (на базе ОГБУЗ «Иркутская городская поликлиника №17»)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65B7A9BF" w14:textId="7F975DD6" w:rsidR="0033789E" w:rsidRPr="00E61EE8" w:rsidRDefault="0033789E" w:rsidP="0033789E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ДПО УМЦ, 36 ч, февраль 2022 г. «ГО и ЧС», 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6CF7E00A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БУ ДПО УМЦ ЖД «Педагогика профессионального образования,»</w:t>
            </w:r>
          </w:p>
          <w:p w14:paraId="7C5ABEDD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ктябрь 2020 г., 270 ч.</w:t>
            </w:r>
          </w:p>
          <w:p w14:paraId="51F7FE98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EEF0E0" w14:textId="40591F6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14:paraId="369B8B2E" w14:textId="361629F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</w:tr>
      <w:tr w:rsidR="0033789E" w:rsidRPr="00E61EE8" w14:paraId="2C62CFD1" w14:textId="77777777" w:rsidTr="00381E2B">
        <w:trPr>
          <w:trHeight w:val="151"/>
        </w:trPr>
        <w:tc>
          <w:tcPr>
            <w:tcW w:w="425" w:type="dxa"/>
          </w:tcPr>
          <w:p w14:paraId="6962E6F3" w14:textId="3634788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1242E680" w14:textId="40E98FB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Жукова Маргарита Ефимовна</w:t>
            </w:r>
          </w:p>
        </w:tc>
        <w:tc>
          <w:tcPr>
            <w:tcW w:w="992" w:type="dxa"/>
          </w:tcPr>
          <w:p w14:paraId="2B917765" w14:textId="5B3C151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467D16C3" w14:textId="7777777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Органическая химия</w:t>
              </w:r>
            </w:hyperlink>
          </w:p>
          <w:p w14:paraId="47DF1FE4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73AA1" w14:textId="7777777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Общая и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неорган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. химия</w:t>
              </w:r>
            </w:hyperlink>
          </w:p>
          <w:p w14:paraId="3CF1134C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E182A" w14:textId="7777777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День здоровья</w:t>
              </w:r>
            </w:hyperlink>
          </w:p>
          <w:p w14:paraId="0B71B6AA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93C1A" w14:textId="296EC2D5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Химия</w:t>
              </w:r>
            </w:hyperlink>
          </w:p>
          <w:p w14:paraId="069E2EB1" w14:textId="00C66C44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CF506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64C9CB2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4241655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798129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5CEA46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9433E1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71FD56" w14:textId="0E971E4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56712D9C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Биология, химия</w:t>
            </w:r>
          </w:p>
          <w:p w14:paraId="4EEF8CC4" w14:textId="77777777" w:rsidR="0033789E" w:rsidRPr="00E61EE8" w:rsidRDefault="0033789E" w:rsidP="0033789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6F825E6" w14:textId="77777777" w:rsidR="0033789E" w:rsidRPr="00E61EE8" w:rsidRDefault="0033789E" w:rsidP="0033789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8D2DB93" w14:textId="77777777" w:rsidR="0033789E" w:rsidRPr="00E61EE8" w:rsidRDefault="0033789E" w:rsidP="0033789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3E42EA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0BF8F" w14:textId="1B99BA7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739233B3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  <w:p w14:paraId="4AD65223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19E926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естринское дело </w:t>
            </w:r>
          </w:p>
          <w:p w14:paraId="32919968" w14:textId="05455FC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B6F710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30D0D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C8B281" w14:textId="4C55B5C8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июнь 2025 г.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к воспитанию в системе СПО</w:t>
            </w:r>
            <w:r w:rsidR="00584234"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, 72 ч.; ФГБОУ ДПО « Институт развития профессионального образования, октябрь 2025 г., «Преподавание общеобразовательной дисциплины « Химия» в среднем профессиональном образовании в условиях обновления содержания общеобразовательной подготовки», 72 ч.</w:t>
            </w:r>
          </w:p>
        </w:tc>
        <w:tc>
          <w:tcPr>
            <w:tcW w:w="2410" w:type="dxa"/>
          </w:tcPr>
          <w:p w14:paraId="3174D602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42C7B7" w14:textId="6560AEC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EF4B224" w14:textId="491EA56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33789E" w:rsidRPr="00E61EE8" w14:paraId="7AF8C56F" w14:textId="77777777" w:rsidTr="00E91624">
        <w:trPr>
          <w:trHeight w:val="210"/>
        </w:trPr>
        <w:tc>
          <w:tcPr>
            <w:tcW w:w="425" w:type="dxa"/>
          </w:tcPr>
          <w:p w14:paraId="0CB44D85" w14:textId="5B97F7B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7C0EA521" w14:textId="62F0CAA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Козырева Евгения Вениаминовна</w:t>
            </w:r>
          </w:p>
        </w:tc>
        <w:tc>
          <w:tcPr>
            <w:tcW w:w="992" w:type="dxa"/>
          </w:tcPr>
          <w:p w14:paraId="58E1DD92" w14:textId="4A9B8472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4B34D517" w14:textId="77777777" w:rsidR="0033789E" w:rsidRPr="00E61EE8" w:rsidRDefault="009205C3" w:rsidP="0033789E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7" w:history="1">
              <w:r w:rsidR="0033789E" w:rsidRPr="00E61EE8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 в проф. деятельности</w:t>
              </w:r>
            </w:hyperlink>
          </w:p>
          <w:p w14:paraId="6BFE0A2B" w14:textId="58D32C57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D9158D" w14:textId="44DFBEBA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21C7480" w14:textId="56A4CA9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276" w:type="dxa"/>
          </w:tcPr>
          <w:p w14:paraId="38AE27C5" w14:textId="0AFC3D8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387F2B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735CD9" w14:textId="09D1FD0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54246014" w14:textId="77777777" w:rsidR="0033789E" w:rsidRPr="00E61EE8" w:rsidRDefault="0033789E" w:rsidP="0033789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Родитель-репетитор по английскому языку ученика начальной школы" 36 ч.;</w:t>
            </w:r>
          </w:p>
          <w:p w14:paraId="5ABDF4EE" w14:textId="1286B73C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Психолого-педагогические аспекты деятельности специалиста в условиях инклюзии" 72 ч.; ФГАОУ ВО "Балтийский федеральный университет имени Иммануила Канта", март 2022 г ., Психолого-педагогическое и методическое сопровождение преподавателя английского языка, 72 ч.; ФГАОУ ВО "Балтийский федеральный университет имени Иммануила Канта", март 2022 г., Педагогика, 72 ч. ; ОГБПОУ ИБМК март 2024 г., Современная цифровая образовательная среда в условиях реализации ФГОС СПО медицинского профиля 72ч.</w:t>
            </w:r>
          </w:p>
        </w:tc>
        <w:tc>
          <w:tcPr>
            <w:tcW w:w="2410" w:type="dxa"/>
          </w:tcPr>
          <w:p w14:paraId="446A314B" w14:textId="3EC62FCB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F1D420" w14:textId="0227CD8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3063AD36" w14:textId="4C03C71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33789E" w:rsidRPr="00E61EE8" w14:paraId="3F60EFFC" w14:textId="77777777" w:rsidTr="00E91624">
        <w:trPr>
          <w:trHeight w:val="180"/>
        </w:trPr>
        <w:tc>
          <w:tcPr>
            <w:tcW w:w="425" w:type="dxa"/>
          </w:tcPr>
          <w:p w14:paraId="7E064217" w14:textId="0158F9D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51225734" w14:textId="7D4AD6A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Колпаченко Светлана Олеговна</w:t>
            </w:r>
          </w:p>
        </w:tc>
        <w:tc>
          <w:tcPr>
            <w:tcW w:w="992" w:type="dxa"/>
          </w:tcPr>
          <w:p w14:paraId="2D7840A1" w14:textId="3B1999B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602ABB40" w14:textId="77777777" w:rsidR="0033789E" w:rsidRPr="00E61EE8" w:rsidRDefault="009205C3" w:rsidP="0033789E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8" w:history="1">
              <w:r w:rsidR="0033789E" w:rsidRPr="00E61EE8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</w:t>
              </w:r>
            </w:hyperlink>
          </w:p>
          <w:p w14:paraId="7954390D" w14:textId="4F879E37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1D9C63" w14:textId="625E61D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E0554C3" w14:textId="59DB410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Иностранный язык - английский, китайский</w:t>
            </w:r>
          </w:p>
        </w:tc>
        <w:tc>
          <w:tcPr>
            <w:tcW w:w="1276" w:type="dxa"/>
          </w:tcPr>
          <w:p w14:paraId="4D918BAA" w14:textId="4B5B7D6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A7D5E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C58390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550F32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34A983" w14:textId="0FE748B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ФГБОУ ВО Иркутский государственный университет, октябрь 2023 Менеджмент персонала организации, 260ч.</w:t>
            </w:r>
          </w:p>
        </w:tc>
        <w:tc>
          <w:tcPr>
            <w:tcW w:w="709" w:type="dxa"/>
          </w:tcPr>
          <w:p w14:paraId="1D57D0D9" w14:textId="36DD5BF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  <w:tc>
          <w:tcPr>
            <w:tcW w:w="709" w:type="dxa"/>
          </w:tcPr>
          <w:p w14:paraId="4CF3C888" w14:textId="651DD12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</w:tr>
      <w:tr w:rsidR="0033789E" w:rsidRPr="00E61EE8" w14:paraId="7239C8D0" w14:textId="77777777" w:rsidTr="00E91624">
        <w:trPr>
          <w:trHeight w:val="135"/>
        </w:trPr>
        <w:tc>
          <w:tcPr>
            <w:tcW w:w="425" w:type="dxa"/>
          </w:tcPr>
          <w:p w14:paraId="29E5148B" w14:textId="1C34B08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8" w:type="dxa"/>
          </w:tcPr>
          <w:p w14:paraId="5451CEE5" w14:textId="63F5199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Конькова Наталья Викторовна</w:t>
            </w:r>
          </w:p>
        </w:tc>
        <w:tc>
          <w:tcPr>
            <w:tcW w:w="992" w:type="dxa"/>
          </w:tcPr>
          <w:p w14:paraId="617AFC15" w14:textId="4CE39E7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342B7DC" w14:textId="77777777" w:rsidR="0033789E" w:rsidRPr="00E61EE8" w:rsidRDefault="009205C3" w:rsidP="0033789E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" w:history="1">
              <w:r w:rsidR="0033789E" w:rsidRPr="00E61EE8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4625AA1D" w14:textId="77777777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94461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051D205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F2F8B7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FBF75F" w14:textId="3D3C315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493E8F0E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читель биологии </w:t>
            </w:r>
          </w:p>
          <w:p w14:paraId="0002F6DD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4DD360" w14:textId="0CC5298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</w:tcPr>
          <w:p w14:paraId="02D78840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2192BCE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6535B5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2B2D7E0" w14:textId="66CA235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108997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7B17D5" w14:textId="73BA230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551" w:type="dxa"/>
          </w:tcPr>
          <w:p w14:paraId="46DF5721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, АНО «Национальное агентство развития квалификации», 2022 г., 40 ч. «Проведение </w:t>
            </w: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практикоориентированных</w:t>
            </w:r>
            <w:proofErr w:type="spellEnd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профориентированных</w:t>
            </w:r>
            <w:proofErr w:type="spellEnd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со школьниками», </w:t>
            </w:r>
          </w:p>
          <w:p w14:paraId="404E2624" w14:textId="011E69D4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апрель 2024 г. </w:t>
            </w:r>
          </w:p>
        </w:tc>
        <w:tc>
          <w:tcPr>
            <w:tcW w:w="2410" w:type="dxa"/>
          </w:tcPr>
          <w:p w14:paraId="111A02CE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EA5681" w14:textId="06CE9F8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12055926" w14:textId="3FCA58F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</w:tr>
      <w:tr w:rsidR="0033789E" w:rsidRPr="00E61EE8" w14:paraId="797FD662" w14:textId="77777777" w:rsidTr="00381E2B">
        <w:trPr>
          <w:trHeight w:val="870"/>
        </w:trPr>
        <w:tc>
          <w:tcPr>
            <w:tcW w:w="425" w:type="dxa"/>
          </w:tcPr>
          <w:p w14:paraId="5FDC2D47" w14:textId="23F5C71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14:paraId="1CC1D74F" w14:textId="255E730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Курындина Анжела Алексеевна</w:t>
            </w:r>
          </w:p>
        </w:tc>
        <w:tc>
          <w:tcPr>
            <w:tcW w:w="992" w:type="dxa"/>
          </w:tcPr>
          <w:p w14:paraId="536DB55C" w14:textId="33709F2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32D36516" w14:textId="033BD5FE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Русский язык литература</w:t>
            </w:r>
          </w:p>
        </w:tc>
        <w:tc>
          <w:tcPr>
            <w:tcW w:w="992" w:type="dxa"/>
          </w:tcPr>
          <w:p w14:paraId="298D2CD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27FE347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E2F1E1B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2D9CE96" w14:textId="50A2D51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11D5A0AF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Филологическое образование</w:t>
            </w:r>
          </w:p>
          <w:p w14:paraId="4B821E6F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D74947" w14:textId="1FC0B78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Филологическое образование</w:t>
            </w:r>
          </w:p>
        </w:tc>
        <w:tc>
          <w:tcPr>
            <w:tcW w:w="1276" w:type="dxa"/>
          </w:tcPr>
          <w:p w14:paraId="10165BB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  <w:p w14:paraId="6622FB23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095F7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9FDB00" w14:textId="392E51F2" w:rsidR="0033789E" w:rsidRPr="00E61EE8" w:rsidRDefault="00E15B84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28A1847D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64820E" w14:textId="44C953E5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Иркутский государственный университет, сентябрь 2018 г., Психолог, 1080ч.</w:t>
            </w:r>
          </w:p>
        </w:tc>
        <w:tc>
          <w:tcPr>
            <w:tcW w:w="709" w:type="dxa"/>
          </w:tcPr>
          <w:p w14:paraId="45DE3A56" w14:textId="7AA45EEA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7970DA9E" w14:textId="0EDA385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33789E" w:rsidRPr="00E61EE8" w14:paraId="29BD4B7D" w14:textId="77777777" w:rsidTr="00E91624">
        <w:trPr>
          <w:trHeight w:val="225"/>
        </w:trPr>
        <w:tc>
          <w:tcPr>
            <w:tcW w:w="425" w:type="dxa"/>
          </w:tcPr>
          <w:p w14:paraId="258408B0" w14:textId="698CBD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14:paraId="6F7335D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авров </w:t>
            </w:r>
          </w:p>
          <w:p w14:paraId="554DFF3C" w14:textId="31E4F2F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Михаил Вуколович</w:t>
            </w:r>
          </w:p>
        </w:tc>
        <w:tc>
          <w:tcPr>
            <w:tcW w:w="992" w:type="dxa"/>
          </w:tcPr>
          <w:p w14:paraId="2C457C96" w14:textId="288A7D6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  <w:r w:rsidR="009205C3">
              <w:rPr>
                <w:rFonts w:ascii="Times New Roman" w:hAnsi="Times New Roman" w:cs="Times New Roman"/>
                <w:noProof/>
                <w:sz w:val="16"/>
                <w:szCs w:val="16"/>
              </w:rPr>
              <w:t>/</w:t>
            </w:r>
            <w:r w:rsidR="009205C3" w:rsidRPr="009205C3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учебной мастерской</w:t>
            </w:r>
          </w:p>
        </w:tc>
        <w:tc>
          <w:tcPr>
            <w:tcW w:w="1560" w:type="dxa"/>
          </w:tcPr>
          <w:p w14:paraId="55E91C75" w14:textId="7777777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гнозии</w:t>
              </w:r>
            </w:hyperlink>
          </w:p>
          <w:p w14:paraId="6AF5A0D9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897B2" w14:textId="7777777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отаника</w:t>
              </w:r>
            </w:hyperlink>
          </w:p>
          <w:p w14:paraId="6C507309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94D87" w14:textId="655A0559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ндивидуальный проект</w:t>
              </w:r>
            </w:hyperlink>
          </w:p>
        </w:tc>
        <w:tc>
          <w:tcPr>
            <w:tcW w:w="992" w:type="dxa"/>
          </w:tcPr>
          <w:p w14:paraId="45AFEF03" w14:textId="11765C2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9711E0F" w14:textId="04B9656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39AEDD4" w14:textId="5773430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A2C9AF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203F73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BE063D9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. 72</w:t>
            </w:r>
            <w:r w:rsidRPr="00E61EE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</w:t>
            </w:r>
            <w:r w:rsidRPr="00E61EE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12F08CC" w14:textId="4B513C1B" w:rsidR="0033789E" w:rsidRPr="00E61EE8" w:rsidRDefault="0033789E" w:rsidP="0033789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0380AF21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ФГБУДПО «УМЦ ЖТ» в </w:t>
            </w: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г.Иркутске</w:t>
            </w:r>
            <w:proofErr w:type="spellEnd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  <w:p w14:paraId="7ACB3B62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34717B36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909F43" w14:textId="61B219D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14:paraId="473A7C3F" w14:textId="0896DF1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33789E" w:rsidRPr="00E61EE8" w14:paraId="1153F2BC" w14:textId="77777777" w:rsidTr="00E91624">
        <w:trPr>
          <w:trHeight w:val="195"/>
        </w:trPr>
        <w:tc>
          <w:tcPr>
            <w:tcW w:w="425" w:type="dxa"/>
          </w:tcPr>
          <w:p w14:paraId="34885B20" w14:textId="51296ED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14:paraId="6E1CB669" w14:textId="03E6CB1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992" w:type="dxa"/>
          </w:tcPr>
          <w:p w14:paraId="5E8EC78A" w14:textId="480A9EF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A80CFCE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2689DA77" w14:textId="7CD0AECF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8EDF33" w14:textId="1AB0F18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1156472" w14:textId="112E536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276" w:type="dxa"/>
          </w:tcPr>
          <w:p w14:paraId="1CBB36BE" w14:textId="3943942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-ческие</w:t>
            </w:r>
            <w:proofErr w:type="spellEnd"/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2FDBE2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13442C" w14:textId="70986DC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22B8F0B8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2BF792F2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сентябрь 2020 г.,72 ч. по категории «Преподаватель безопасности жизнедеятельности общеобразовательных учреждений»,</w:t>
            </w:r>
          </w:p>
          <w:p w14:paraId="062B0203" w14:textId="53CD080F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2410" w:type="dxa"/>
          </w:tcPr>
          <w:p w14:paraId="7BBAFF7D" w14:textId="77777777" w:rsidR="0033789E" w:rsidRPr="00E61EE8" w:rsidRDefault="0033789E" w:rsidP="003378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апрель 2022 г. «Педагогика профессионального образования»</w:t>
            </w:r>
          </w:p>
          <w:p w14:paraId="3AF8DF25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954ECD" w14:textId="4FE848A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14:paraId="12FD0FCD" w14:textId="1D3844C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</w:tr>
      <w:tr w:rsidR="0033789E" w:rsidRPr="00E61EE8" w14:paraId="0D7C9C29" w14:textId="77777777" w:rsidTr="00E91624">
        <w:trPr>
          <w:trHeight w:val="135"/>
        </w:trPr>
        <w:tc>
          <w:tcPr>
            <w:tcW w:w="425" w:type="dxa"/>
          </w:tcPr>
          <w:p w14:paraId="63BDD91A" w14:textId="6BF5FB1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14:paraId="053E96E9" w14:textId="0B92BE7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а Татьяна Анатольевна</w:t>
            </w:r>
          </w:p>
        </w:tc>
        <w:tc>
          <w:tcPr>
            <w:tcW w:w="992" w:type="dxa"/>
          </w:tcPr>
          <w:p w14:paraId="4D3021AA" w14:textId="17A117B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4A88595D" w14:textId="1A17D4CC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рия </w:t>
            </w:r>
          </w:p>
        </w:tc>
        <w:tc>
          <w:tcPr>
            <w:tcW w:w="992" w:type="dxa"/>
          </w:tcPr>
          <w:p w14:paraId="1F4B5F9E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99FEB25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BD9201F" w14:textId="770CAD8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3C68F725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21DE12CC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3B22F37" w14:textId="5F83D31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агистр</w:t>
            </w:r>
          </w:p>
        </w:tc>
        <w:tc>
          <w:tcPr>
            <w:tcW w:w="1276" w:type="dxa"/>
          </w:tcPr>
          <w:p w14:paraId="5F469916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тория </w:t>
            </w:r>
          </w:p>
          <w:p w14:paraId="326BB882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C9FE76" w14:textId="6992330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33D886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06567D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BDAC81" w14:textId="77777777" w:rsidR="0033789E" w:rsidRPr="00E61EE8" w:rsidRDefault="0033789E" w:rsidP="0033789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сентябрь 2025 г., Современные подходы к воспитанию в системе СПО: новые вызовы, 72 ч.</w:t>
            </w:r>
          </w:p>
          <w:p w14:paraId="4730A9AA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0E9B7B3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3918CF" w14:textId="0F8F937A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6797B50" w14:textId="1219752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33789E" w:rsidRPr="00E61EE8" w14:paraId="1470258C" w14:textId="77777777" w:rsidTr="00E91624">
        <w:trPr>
          <w:trHeight w:val="150"/>
        </w:trPr>
        <w:tc>
          <w:tcPr>
            <w:tcW w:w="425" w:type="dxa"/>
          </w:tcPr>
          <w:p w14:paraId="5F9B9020" w14:textId="2F1571F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14:paraId="6DF51229" w14:textId="527EE0B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992" w:type="dxa"/>
          </w:tcPr>
          <w:p w14:paraId="6DC6965E" w14:textId="687EC3A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22510AB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остранный язык.</w:t>
            </w:r>
          </w:p>
          <w:p w14:paraId="76838E81" w14:textId="42FD6E00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остранный язык в </w:t>
            </w: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фессиональной деятельности.</w:t>
            </w:r>
          </w:p>
        </w:tc>
        <w:tc>
          <w:tcPr>
            <w:tcW w:w="992" w:type="dxa"/>
          </w:tcPr>
          <w:p w14:paraId="2FFEDC88" w14:textId="0F71D5D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276" w:type="dxa"/>
          </w:tcPr>
          <w:p w14:paraId="5F5F1603" w14:textId="1D25326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ингвист, преподаватель английского и </w:t>
            </w: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немецкого языка</w:t>
            </w: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DDC4B4D" w14:textId="370C8EF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Лингвистика и межкультурная коммуникац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41BD7C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0F2931" w14:textId="082D4B69" w:rsidR="0033789E" w:rsidRPr="00E61EE8" w:rsidRDefault="00E15B84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40AC3343" w14:textId="77D45305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использования современных образовательных технологий»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, 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293771D9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1769DF" w14:textId="2781CBB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50457A42" w14:textId="39722BA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33789E" w:rsidRPr="00E61EE8" w14:paraId="60558C58" w14:textId="77777777" w:rsidTr="00E91624">
        <w:trPr>
          <w:trHeight w:val="105"/>
        </w:trPr>
        <w:tc>
          <w:tcPr>
            <w:tcW w:w="425" w:type="dxa"/>
          </w:tcPr>
          <w:p w14:paraId="24F81A7E" w14:textId="1380E0A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14:paraId="5D1D1509" w14:textId="25E6D87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Николаева Тамара Станиславовна</w:t>
            </w:r>
          </w:p>
        </w:tc>
        <w:tc>
          <w:tcPr>
            <w:tcW w:w="992" w:type="dxa"/>
          </w:tcPr>
          <w:p w14:paraId="3FBCDC20" w14:textId="240AA67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560" w:type="dxa"/>
          </w:tcPr>
          <w:p w14:paraId="192E8473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7F672669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59A01" w14:textId="3A24DE91" w:rsidR="0033789E" w:rsidRPr="00E61EE8" w:rsidRDefault="0033789E" w:rsidP="0033789E">
            <w:pPr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День здоровья</w:t>
            </w:r>
          </w:p>
        </w:tc>
        <w:tc>
          <w:tcPr>
            <w:tcW w:w="992" w:type="dxa"/>
          </w:tcPr>
          <w:p w14:paraId="2E020529" w14:textId="32512FE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E8CC5D8" w14:textId="6FA86F6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</w:tc>
        <w:tc>
          <w:tcPr>
            <w:tcW w:w="1276" w:type="dxa"/>
          </w:tcPr>
          <w:p w14:paraId="198EC20B" w14:textId="2BC7FB7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B6D9EB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D2CF82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36F7E7A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0623A6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Институт дополнительного образования ФГБОУ ВО ИГУ, март 2018 г., Медицинская физика;</w:t>
            </w:r>
          </w:p>
          <w:p w14:paraId="30926BFA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Институт дополнительного образования ФГБОУ ВО ИГУ, сентябрь 2023 г., Педагогическая деятельность в образовательной организации.</w:t>
            </w:r>
          </w:p>
          <w:p w14:paraId="2753D667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54FD37" w14:textId="7C45130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58311FB" w14:textId="00F8297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м</w:t>
            </w:r>
          </w:p>
        </w:tc>
      </w:tr>
      <w:tr w:rsidR="0033789E" w:rsidRPr="00E61EE8" w14:paraId="79849FBF" w14:textId="77777777" w:rsidTr="000E35E8">
        <w:trPr>
          <w:trHeight w:val="720"/>
        </w:trPr>
        <w:tc>
          <w:tcPr>
            <w:tcW w:w="425" w:type="dxa"/>
          </w:tcPr>
          <w:p w14:paraId="582A0513" w14:textId="4B120F12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5F1192CD" w14:textId="63870D4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Осадчая Людмила Александровна</w:t>
            </w:r>
          </w:p>
        </w:tc>
        <w:tc>
          <w:tcPr>
            <w:tcW w:w="992" w:type="dxa"/>
          </w:tcPr>
          <w:p w14:paraId="4039A7B3" w14:textId="4F15A65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0C9B95B4" w14:textId="77777777" w:rsidR="0033789E" w:rsidRPr="00E61EE8" w:rsidRDefault="0033789E" w:rsidP="0033789E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47CAC70C" w14:textId="77777777" w:rsidR="0033789E" w:rsidRPr="00E61EE8" w:rsidRDefault="0033789E" w:rsidP="0033789E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E36713" w14:textId="5D611818" w:rsidR="0033789E" w:rsidRPr="00E61EE8" w:rsidRDefault="0033789E" w:rsidP="0033789E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63710" w14:textId="29A7722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4AB680F" w14:textId="17D22E7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5EC3DC0B" w14:textId="754E245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ти связи и системы коммут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DD6E9C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E91DA1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2283D9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291E48" w14:textId="51D5CB0B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ГБОУ ДПО "Хабаровский краевой институт развития обр., октябрь 2012 Педагогика, 504 ч.</w:t>
            </w:r>
          </w:p>
        </w:tc>
        <w:tc>
          <w:tcPr>
            <w:tcW w:w="709" w:type="dxa"/>
          </w:tcPr>
          <w:p w14:paraId="107B9324" w14:textId="11DB34F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6FC87D87" w14:textId="218AFA7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</w:tr>
      <w:tr w:rsidR="0033789E" w:rsidRPr="00E61EE8" w14:paraId="7ADF653E" w14:textId="77777777" w:rsidTr="00E91624">
        <w:trPr>
          <w:trHeight w:val="150"/>
        </w:trPr>
        <w:tc>
          <w:tcPr>
            <w:tcW w:w="425" w:type="dxa"/>
          </w:tcPr>
          <w:p w14:paraId="0197709D" w14:textId="382882A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14:paraId="279F3EC9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сипов </w:t>
            </w:r>
          </w:p>
          <w:p w14:paraId="29C7D981" w14:textId="233875D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Дмитрий Викторович</w:t>
            </w:r>
          </w:p>
        </w:tc>
        <w:tc>
          <w:tcPr>
            <w:tcW w:w="992" w:type="dxa"/>
          </w:tcPr>
          <w:p w14:paraId="72EFF29E" w14:textId="480E9F1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D28E3EC" w14:textId="1FB1DA68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Оптовая торговля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ствами</w:t>
              </w:r>
            </w:hyperlink>
          </w:p>
          <w:p w14:paraId="698720D9" w14:textId="00041A06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70EF4" w14:textId="3B97EC5E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логии</w:t>
              </w:r>
            </w:hyperlink>
          </w:p>
          <w:p w14:paraId="4E539EA6" w14:textId="78FA3199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08C43" w14:textId="7777777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33789E" w:rsidRPr="00E61EE8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Орган.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деят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аптеки и ее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трук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подразделений</w:t>
              </w:r>
            </w:hyperlink>
          </w:p>
          <w:p w14:paraId="314DBEFB" w14:textId="77777777" w:rsidR="0033789E" w:rsidRPr="00E61EE8" w:rsidRDefault="0033789E" w:rsidP="003378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A3B8B0C" w14:textId="3B7555AB" w:rsidR="0033789E" w:rsidRPr="00E61EE8" w:rsidRDefault="0033789E" w:rsidP="003378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524651" w14:textId="15A5D49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4606E1D" w14:textId="15D8C54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26D1C76" w14:textId="3813E46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E9B11B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3C5BA3" w14:textId="74AAD621" w:rsidR="0033789E" w:rsidRPr="00E61EE8" w:rsidRDefault="00E15B84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6E2EB13D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0525F3C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431C2DD4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43563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16FE3A" w14:textId="77777777" w:rsidR="0033789E" w:rsidRPr="00E61EE8" w:rsidRDefault="0033789E" w:rsidP="003378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sz w:val="16"/>
                <w:szCs w:val="16"/>
              </w:rPr>
              <w:t>ИДО ФГБОУ ВПО «ВСГАО»2012 г. по программе «Психология»,</w:t>
            </w:r>
          </w:p>
          <w:p w14:paraId="2C23B33D" w14:textId="77777777" w:rsidR="0033789E" w:rsidRPr="00E61EE8" w:rsidRDefault="0033789E" w:rsidP="003378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ДО ФГБОУ ВПО «ВСГАО»2013 г. по программе «Психотерапия в психологии»,</w:t>
            </w:r>
          </w:p>
          <w:p w14:paraId="709FFF87" w14:textId="77777777" w:rsidR="0033789E" w:rsidRPr="00E61EE8" w:rsidRDefault="0033789E" w:rsidP="003378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2023 г. 270 ч. «Педагогика профессионального образования»</w:t>
            </w:r>
          </w:p>
          <w:p w14:paraId="64D0E124" w14:textId="77777777" w:rsidR="0033789E" w:rsidRPr="00E61EE8" w:rsidRDefault="0033789E" w:rsidP="003378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C5A1B8A" w14:textId="514AA5A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67DF4177" w14:textId="301547E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33789E" w:rsidRPr="00E61EE8" w14:paraId="2A3B6F72" w14:textId="77777777" w:rsidTr="007017F2">
        <w:trPr>
          <w:trHeight w:val="108"/>
        </w:trPr>
        <w:tc>
          <w:tcPr>
            <w:tcW w:w="425" w:type="dxa"/>
          </w:tcPr>
          <w:p w14:paraId="0BC3C4DE" w14:textId="68C71B4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14:paraId="70643590" w14:textId="33C35BB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огребная Ирина Юрьевна </w:t>
            </w:r>
          </w:p>
        </w:tc>
        <w:tc>
          <w:tcPr>
            <w:tcW w:w="992" w:type="dxa"/>
          </w:tcPr>
          <w:p w14:paraId="4F67C900" w14:textId="68A3810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отделом/ преподаватель</w:t>
            </w:r>
          </w:p>
        </w:tc>
        <w:tc>
          <w:tcPr>
            <w:tcW w:w="1560" w:type="dxa"/>
          </w:tcPr>
          <w:p w14:paraId="5B96F039" w14:textId="6399F728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Карьерное моделирование</w:t>
              </w:r>
            </w:hyperlink>
          </w:p>
        </w:tc>
        <w:tc>
          <w:tcPr>
            <w:tcW w:w="992" w:type="dxa"/>
          </w:tcPr>
          <w:p w14:paraId="488A91C6" w14:textId="24AB9EE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7073552" w14:textId="66FC214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журналистика</w:t>
            </w:r>
          </w:p>
        </w:tc>
        <w:tc>
          <w:tcPr>
            <w:tcW w:w="1276" w:type="dxa"/>
          </w:tcPr>
          <w:p w14:paraId="3A953CD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4BEAD6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7CC858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571E9F13" w14:textId="719518A0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май 2025 г., Современные подходы к воспитанию в системе СПО, 72 ч.</w:t>
            </w:r>
          </w:p>
        </w:tc>
        <w:tc>
          <w:tcPr>
            <w:tcW w:w="2410" w:type="dxa"/>
          </w:tcPr>
          <w:p w14:paraId="4CC98434" w14:textId="7FDE93AE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тделение ДПО ООО " Центр непрерывного образования и инноваций", ноябрь 2018 г., Дополнительное образование детей и взрослых,348 ч.; ФГБУ ДПО Учебно-методический центр по образованию на железнодорожном транспорте, апель 2025 г. Педагог профессионального образования, 270ч.</w:t>
            </w:r>
          </w:p>
        </w:tc>
        <w:tc>
          <w:tcPr>
            <w:tcW w:w="709" w:type="dxa"/>
          </w:tcPr>
          <w:p w14:paraId="69E192BC" w14:textId="18D4673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0DC719F4" w14:textId="2789275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33789E" w:rsidRPr="00E61EE8" w14:paraId="608AC7B3" w14:textId="77777777" w:rsidTr="000E35E8">
        <w:trPr>
          <w:trHeight w:val="2010"/>
        </w:trPr>
        <w:tc>
          <w:tcPr>
            <w:tcW w:w="425" w:type="dxa"/>
          </w:tcPr>
          <w:p w14:paraId="60337288" w14:textId="5902C31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18" w:type="dxa"/>
          </w:tcPr>
          <w:p w14:paraId="30BDA6E5" w14:textId="00C137F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Суханова Татьяна Алексеевна</w:t>
            </w:r>
          </w:p>
        </w:tc>
        <w:tc>
          <w:tcPr>
            <w:tcW w:w="992" w:type="dxa"/>
          </w:tcPr>
          <w:p w14:paraId="76B870B6" w14:textId="30107F3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0B0A92E7" w14:textId="7777777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Оптовая торговля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ствами</w:t>
              </w:r>
            </w:hyperlink>
          </w:p>
          <w:p w14:paraId="6A7FAB4E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7F006" w14:textId="46485B0E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логии</w:t>
              </w:r>
            </w:hyperlink>
          </w:p>
          <w:p w14:paraId="4D8F78E5" w14:textId="77777777" w:rsidR="0033789E" w:rsidRPr="00E61EE8" w:rsidRDefault="0033789E" w:rsidP="0033789E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  <w:p w14:paraId="1CC8E7F0" w14:textId="7E4D1BF5" w:rsidR="0033789E" w:rsidRPr="00E61EE8" w:rsidRDefault="009205C3" w:rsidP="0033789E">
            <w:pPr>
              <w:rPr>
                <w:rStyle w:val="a5"/>
                <w:rFonts w:ascii="Times New Roman" w:hAnsi="Times New Roman" w:cs="Times New Roman"/>
                <w:color w:val="0030CE"/>
                <w:sz w:val="16"/>
                <w:szCs w:val="16"/>
              </w:rPr>
            </w:pPr>
            <w:hyperlink r:id="rId29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ндивидуальный проект</w:t>
              </w:r>
            </w:hyperlink>
          </w:p>
        </w:tc>
        <w:tc>
          <w:tcPr>
            <w:tcW w:w="992" w:type="dxa"/>
          </w:tcPr>
          <w:p w14:paraId="6276925D" w14:textId="3C1F3E8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ысшее </w:t>
            </w:r>
          </w:p>
        </w:tc>
        <w:tc>
          <w:tcPr>
            <w:tcW w:w="1276" w:type="dxa"/>
          </w:tcPr>
          <w:p w14:paraId="79D9F21E" w14:textId="4C585D0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</w:p>
        </w:tc>
        <w:tc>
          <w:tcPr>
            <w:tcW w:w="1276" w:type="dxa"/>
          </w:tcPr>
          <w:p w14:paraId="392A5E29" w14:textId="1BC397B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6B2F13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F9C020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B4C4564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F0F41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C90941" w14:textId="399F2E7A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F74D7E2" w14:textId="2AC6DB9C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33789E" w:rsidRPr="00E61EE8" w14:paraId="554AE5A8" w14:textId="77777777" w:rsidTr="007017F2">
        <w:trPr>
          <w:trHeight w:val="458"/>
        </w:trPr>
        <w:tc>
          <w:tcPr>
            <w:tcW w:w="425" w:type="dxa"/>
          </w:tcPr>
          <w:p w14:paraId="64483252" w14:textId="1FF7962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14:paraId="40BF4F34" w14:textId="4F6F876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Технородова Софья Сергеевна</w:t>
            </w:r>
          </w:p>
        </w:tc>
        <w:tc>
          <w:tcPr>
            <w:tcW w:w="992" w:type="dxa"/>
          </w:tcPr>
          <w:p w14:paraId="064E4873" w14:textId="04AB79C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практикой (учебной, производственной, педагогической)/ преподаватель</w:t>
            </w:r>
          </w:p>
        </w:tc>
        <w:tc>
          <w:tcPr>
            <w:tcW w:w="1560" w:type="dxa"/>
          </w:tcPr>
          <w:p w14:paraId="416A9F14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Инструктаж по ПП</w:t>
            </w:r>
          </w:p>
          <w:p w14:paraId="3265A46C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E0CFE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851C00" w14:textId="1FB50E1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1C9020E4" w14:textId="7FEA37C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604A8C17" w14:textId="576AF30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ED3037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5F69FF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724870" w14:textId="3CFA7204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АНО " Национальное агентство развития квалификации"  , сентябрь 2024 г. "Проектирование и организация деятельности центра карьеры профессиональной образовательной организации", 76 ч</w:t>
            </w:r>
          </w:p>
        </w:tc>
        <w:tc>
          <w:tcPr>
            <w:tcW w:w="2410" w:type="dxa"/>
          </w:tcPr>
          <w:p w14:paraId="6EF4E3CF" w14:textId="77777777" w:rsidR="0033789E" w:rsidRPr="00E61EE8" w:rsidRDefault="0033789E" w:rsidP="003378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, май 2023 г.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 профессионального образования</w:t>
            </w:r>
          </w:p>
          <w:p w14:paraId="3A519A46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984200" w14:textId="43D46CA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728DA48" w14:textId="4759A85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33789E" w:rsidRPr="00E61EE8" w14:paraId="4A67B8AF" w14:textId="77777777" w:rsidTr="007017F2">
        <w:trPr>
          <w:trHeight w:val="135"/>
        </w:trPr>
        <w:tc>
          <w:tcPr>
            <w:tcW w:w="425" w:type="dxa"/>
          </w:tcPr>
          <w:p w14:paraId="7611BAA8" w14:textId="6EC9275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14:paraId="2132AC94" w14:textId="22154B7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каченко Николай Игоревич</w:t>
            </w:r>
          </w:p>
        </w:tc>
        <w:tc>
          <w:tcPr>
            <w:tcW w:w="992" w:type="dxa"/>
          </w:tcPr>
          <w:p w14:paraId="301372D2" w14:textId="25FC055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7528BFF2" w14:textId="5065CBE5" w:rsidR="0033789E" w:rsidRPr="00E61EE8" w:rsidRDefault="009205C3" w:rsidP="0033789E">
            <w:pPr>
              <w:rPr>
                <w:rStyle w:val="a5"/>
                <w:rFonts w:ascii="Times New Roman" w:hAnsi="Times New Roman" w:cs="Times New Roman"/>
                <w:color w:val="0030CE"/>
                <w:sz w:val="16"/>
                <w:szCs w:val="16"/>
              </w:rPr>
            </w:pPr>
            <w:hyperlink r:id="rId30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</w:tc>
        <w:tc>
          <w:tcPr>
            <w:tcW w:w="992" w:type="dxa"/>
          </w:tcPr>
          <w:p w14:paraId="3758A911" w14:textId="6C4C029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5F5AB848" w14:textId="3B0CDC2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14:paraId="365C8A75" w14:textId="7766E17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387E5A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53FFFC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9056B7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5B812D" w14:textId="40E39001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У ПОО "Государственное училище (колледж) олимпийского резерва г. Иркутска" октябрь 2024г, Преподавание по дополнительным образовательным программам</w:t>
            </w:r>
          </w:p>
        </w:tc>
        <w:tc>
          <w:tcPr>
            <w:tcW w:w="709" w:type="dxa"/>
          </w:tcPr>
          <w:p w14:paraId="377754E5" w14:textId="75185C3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8009BD8" w14:textId="429597D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33789E" w:rsidRPr="00E61EE8" w14:paraId="46169C9D" w14:textId="77777777" w:rsidTr="000E35E8">
        <w:trPr>
          <w:trHeight w:val="7350"/>
        </w:trPr>
        <w:tc>
          <w:tcPr>
            <w:tcW w:w="425" w:type="dxa"/>
          </w:tcPr>
          <w:p w14:paraId="267EA61B" w14:textId="71E98542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18" w:type="dxa"/>
          </w:tcPr>
          <w:p w14:paraId="63B71A78" w14:textId="428C90B2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Труфанова Вера Александровна</w:t>
            </w:r>
          </w:p>
        </w:tc>
        <w:tc>
          <w:tcPr>
            <w:tcW w:w="992" w:type="dxa"/>
          </w:tcPr>
          <w:p w14:paraId="027F646F" w14:textId="2597D5E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560" w:type="dxa"/>
          </w:tcPr>
          <w:p w14:paraId="4CF5E592" w14:textId="77777777" w:rsidR="0033789E" w:rsidRPr="00E61EE8" w:rsidRDefault="009205C3" w:rsidP="0033789E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1" w:history="1">
              <w:r w:rsidR="0033789E" w:rsidRPr="00E61EE8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33789E" w:rsidRPr="00E61EE8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6C3CACF2" w14:textId="77777777" w:rsidR="0033789E" w:rsidRPr="00E61EE8" w:rsidRDefault="0033789E" w:rsidP="0033789E">
            <w:pPr>
              <w:rPr>
                <w:rStyle w:val="a5"/>
                <w:rFonts w:ascii="Times New Roman" w:hAnsi="Times New Roman" w:cs="Times New Roman"/>
                <w:color w:val="0030CE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C3A9B6" w14:textId="1074E60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352AE51" w14:textId="6FA9B27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Физиолог</w:t>
            </w:r>
          </w:p>
        </w:tc>
        <w:tc>
          <w:tcPr>
            <w:tcW w:w="1276" w:type="dxa"/>
          </w:tcPr>
          <w:p w14:paraId="75F6355C" w14:textId="5C319A1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олог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6A05C2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6B965A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5F02F40" w14:textId="326B0AC8" w:rsidR="0033789E" w:rsidRPr="00E61EE8" w:rsidRDefault="0033789E" w:rsidP="0033789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ркутский государственный университет, </w:t>
            </w:r>
            <w:r w:rsidR="00A005DD"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юнь </w:t>
            </w: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20</w:t>
            </w:r>
            <w:r w:rsidR="00A005DD"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12</w:t>
            </w: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г.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еподаватель; ГАУ ДПО ИО "Региональный центр мониторинга и развития профессионального образования , март 2017 г.., </w:t>
            </w:r>
            <w:proofErr w:type="spellStart"/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Профессиональнве</w:t>
            </w:r>
            <w:proofErr w:type="spellEnd"/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тандарты как инструмент формирования и реализации кадровой политики образовательной организации  , 72 ч.; ГАУ ДПО ИО "Региональный центр мониторинга и развития профессионального образования, июнь 2017 г.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"Актуальные вопросы и инновации в здравоохранении" в форме стажировки, 36 ч.; АНО ДПО "Сибирский институт практической психологии, педагогики и социальной работы", июнь 2018 г., Методика преподавания учебной дисциплины "Анатомия и Физиология Человека" в сфере СПО, 72 ч.; ФГБОУ ВО Иркутский государственный университет путей сообщения г. Иркутск, февраль 2019 г., Противодействие распространению идеологии терроризма и экстремизма, 16 ч.; ФГБОУ ВО Иркутский государственный университет путей сообщения г. Иркутск март 2019г., Разработка электронных образовательных ресурсов в системе дистанционного обучения, 72 ч.</w:t>
            </w:r>
          </w:p>
          <w:p w14:paraId="4973E159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98F2CA" w14:textId="67F3760C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ркутский государственный университет, </w:t>
            </w:r>
            <w:r w:rsidR="00A005DD"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юнь 2012</w:t>
            </w: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 Преподаватель</w:t>
            </w:r>
          </w:p>
        </w:tc>
        <w:tc>
          <w:tcPr>
            <w:tcW w:w="709" w:type="dxa"/>
          </w:tcPr>
          <w:p w14:paraId="6FA718F4" w14:textId="49DF97A5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7875464B" w14:textId="21C9651E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33789E" w:rsidRPr="00E61EE8" w14:paraId="071A523D" w14:textId="77777777" w:rsidTr="000E35E8">
        <w:trPr>
          <w:trHeight w:val="2355"/>
        </w:trPr>
        <w:tc>
          <w:tcPr>
            <w:tcW w:w="425" w:type="dxa"/>
          </w:tcPr>
          <w:p w14:paraId="6A2F3F12" w14:textId="676B7E0D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14:paraId="29CDC8D5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319387E1" w14:textId="569E4D5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 Петрович</w:t>
            </w:r>
          </w:p>
        </w:tc>
        <w:tc>
          <w:tcPr>
            <w:tcW w:w="992" w:type="dxa"/>
          </w:tcPr>
          <w:p w14:paraId="03D0A3A0" w14:textId="120B25FB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06A109EB" w14:textId="77777777" w:rsidR="0033789E" w:rsidRPr="00E61EE8" w:rsidRDefault="009205C3" w:rsidP="0033789E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32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новы безопасности и защиты Родины</w:t>
              </w:r>
            </w:hyperlink>
          </w:p>
          <w:p w14:paraId="68691DDD" w14:textId="77777777" w:rsidR="0033789E" w:rsidRPr="00E61EE8" w:rsidRDefault="0033789E" w:rsidP="0033789E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  <w:p w14:paraId="5BAB0B08" w14:textId="6B06369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Ж</w:t>
              </w:r>
            </w:hyperlink>
          </w:p>
          <w:p w14:paraId="7621DF47" w14:textId="4BD3266B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0FF784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C7FA2CE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7955DA1" w14:textId="17977599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ОБЖ, учитель немецкого языка</w:t>
            </w: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835A415" w14:textId="28871EC3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</w:t>
            </w: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деятель-ности</w:t>
            </w:r>
            <w:proofErr w:type="spellEnd"/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немецкий язы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E4951E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39716D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B3F0CF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Гуманитарный технический университет», 2022г. 72ч. «Применение активных и интерактивных технологий на уроках ОБЖ в условиях реализации ФГОС СПО»,</w:t>
            </w:r>
          </w:p>
          <w:p w14:paraId="1EC107B1" w14:textId="210D96C6" w:rsidR="0033789E" w:rsidRPr="00E61EE8" w:rsidRDefault="0033789E" w:rsidP="0033789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У ДПО «УМЦ по ГО, ЧС и ПБ ИО» 2022 г., 72 ч., по категории «Руководители структурных подразделений, уполномоченных на решение задач в области защиты населения и территорий от ЧС и ГО в организациях»</w:t>
            </w:r>
          </w:p>
        </w:tc>
        <w:tc>
          <w:tcPr>
            <w:tcW w:w="2410" w:type="dxa"/>
          </w:tcPr>
          <w:p w14:paraId="6E50C167" w14:textId="77777777" w:rsidR="0033789E" w:rsidRPr="00E61EE8" w:rsidRDefault="0033789E" w:rsidP="003378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B187DC9" w14:textId="68ABD4F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14:paraId="659E5B1D" w14:textId="231621B6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33789E" w:rsidRPr="00E61EE8" w14:paraId="7CE52582" w14:textId="77777777" w:rsidTr="007017F2">
        <w:trPr>
          <w:trHeight w:val="210"/>
        </w:trPr>
        <w:tc>
          <w:tcPr>
            <w:tcW w:w="425" w:type="dxa"/>
          </w:tcPr>
          <w:p w14:paraId="203C0C10" w14:textId="33D488D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18" w:type="dxa"/>
          </w:tcPr>
          <w:p w14:paraId="37FD32E0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ролова </w:t>
            </w:r>
          </w:p>
          <w:p w14:paraId="3AA79369" w14:textId="07959358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Наталья Петровна</w:t>
            </w:r>
          </w:p>
        </w:tc>
        <w:tc>
          <w:tcPr>
            <w:tcW w:w="992" w:type="dxa"/>
          </w:tcPr>
          <w:p w14:paraId="49CEF591" w14:textId="104253E4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2BC1FF9" w14:textId="77777777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логии</w:t>
              </w:r>
            </w:hyperlink>
          </w:p>
          <w:p w14:paraId="23AF8E06" w14:textId="162381C1" w:rsidR="0033789E" w:rsidRPr="00E61EE8" w:rsidRDefault="009205C3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Экзамен. ПМ.01.Оптовая и розничная торговля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средствами и отпуск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препаратов для мед. и </w:t>
              </w:r>
              <w:proofErr w:type="spellStart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ветерин</w:t>
              </w:r>
              <w:proofErr w:type="spellEnd"/>
              <w:r w:rsidR="0033789E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применения</w:t>
              </w:r>
            </w:hyperlink>
          </w:p>
        </w:tc>
        <w:tc>
          <w:tcPr>
            <w:tcW w:w="992" w:type="dxa"/>
          </w:tcPr>
          <w:p w14:paraId="227DFD87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530BE3D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99ED90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19333B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04B7B5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0E8478F" w14:textId="6FDDCF44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6" w:type="dxa"/>
          </w:tcPr>
          <w:p w14:paraId="21C7C2E4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</w:p>
          <w:p w14:paraId="32FB6245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EACEC85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5481C4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F69AF9B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A0E0874" w14:textId="62744E93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Врач (провизор)</w:t>
            </w:r>
          </w:p>
        </w:tc>
        <w:tc>
          <w:tcPr>
            <w:tcW w:w="1276" w:type="dxa"/>
          </w:tcPr>
          <w:p w14:paraId="038A5A9E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  <w:p w14:paraId="7124FC9F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3A43AD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D5ED997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91BD4A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766F2E7" w14:textId="01626982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евтическая химия и фармакогноз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815A91" w14:textId="77777777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7C2D91" w14:textId="044071CF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551" w:type="dxa"/>
          </w:tcPr>
          <w:p w14:paraId="375AB5CB" w14:textId="77777777" w:rsidR="0033789E" w:rsidRPr="00E61EE8" w:rsidRDefault="0033789E" w:rsidP="0033789E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, 72</w:t>
            </w:r>
            <w:r w:rsidRPr="00E61EE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.</w:t>
            </w:r>
            <w:r w:rsidRPr="00E61EE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использования современных образовательных технологий», АНО «Национальное агентство развития квалификаций» 2022 г., 40 ч. «Проведение </w:t>
            </w:r>
            <w:proofErr w:type="spellStart"/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актикоориентированных</w:t>
            </w:r>
            <w:proofErr w:type="spellEnd"/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фориентированных</w:t>
            </w:r>
            <w:proofErr w:type="spellEnd"/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роприятий со школьниками»,</w:t>
            </w:r>
          </w:p>
          <w:p w14:paraId="2DFCEAF0" w14:textId="77777777" w:rsidR="0033789E" w:rsidRPr="00E61EE8" w:rsidRDefault="0033789E" w:rsidP="0033789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1AECD2B1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5ACDC9E2" w14:textId="77777777" w:rsidR="0033789E" w:rsidRPr="00E61EE8" w:rsidRDefault="0033789E" w:rsidP="0033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0A5BA0ED" w14:textId="77777777" w:rsidR="0033789E" w:rsidRPr="00E61EE8" w:rsidRDefault="0033789E" w:rsidP="003378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83968A7" w14:textId="023E8CF1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14:paraId="4D70D696" w14:textId="1E64A170" w:rsidR="0033789E" w:rsidRPr="00E61EE8" w:rsidRDefault="0033789E" w:rsidP="0033789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A005DD" w:rsidRPr="00E61EE8" w14:paraId="2B96C3FE" w14:textId="77777777" w:rsidTr="007017F2">
        <w:trPr>
          <w:trHeight w:val="165"/>
        </w:trPr>
        <w:tc>
          <w:tcPr>
            <w:tcW w:w="425" w:type="dxa"/>
          </w:tcPr>
          <w:p w14:paraId="052D9EA7" w14:textId="6BD0D390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14:paraId="422C2F94" w14:textId="3B92C0CA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Хуснутдинова Ольга Викторовна</w:t>
            </w:r>
          </w:p>
        </w:tc>
        <w:tc>
          <w:tcPr>
            <w:tcW w:w="992" w:type="dxa"/>
          </w:tcPr>
          <w:p w14:paraId="342A2279" w14:textId="07FAE1C6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5A8917C" w14:textId="6E3ED46A" w:rsidR="00A005DD" w:rsidRPr="00E61EE8" w:rsidRDefault="009205C3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новы философии</w:t>
              </w:r>
            </w:hyperlink>
          </w:p>
          <w:p w14:paraId="3EE21F1C" w14:textId="77777777" w:rsidR="00A005DD" w:rsidRPr="00E61EE8" w:rsidRDefault="00A005DD" w:rsidP="00A005DD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  <w:p w14:paraId="61A1B722" w14:textId="186ED06E" w:rsidR="00A005DD" w:rsidRPr="00E61EE8" w:rsidRDefault="009205C3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стория</w:t>
              </w:r>
            </w:hyperlink>
          </w:p>
          <w:p w14:paraId="5A025D58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95067" w14:textId="7B67D925" w:rsidR="00A005DD" w:rsidRPr="00E61EE8" w:rsidRDefault="009205C3" w:rsidP="00A005DD">
            <w:pPr>
              <w:rPr>
                <w:rStyle w:val="a5"/>
                <w:rFonts w:ascii="Times New Roman" w:hAnsi="Times New Roman" w:cs="Times New Roman"/>
                <w:color w:val="0030CE"/>
                <w:sz w:val="16"/>
                <w:szCs w:val="16"/>
              </w:rPr>
            </w:pPr>
            <w:hyperlink r:id="rId38" w:history="1"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ествознание</w:t>
              </w:r>
            </w:hyperlink>
          </w:p>
        </w:tc>
        <w:tc>
          <w:tcPr>
            <w:tcW w:w="992" w:type="dxa"/>
          </w:tcPr>
          <w:p w14:paraId="1E7BF5EA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495C69C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F115C7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0E4E17" w14:textId="4BDD5B98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060FAA11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  <w:p w14:paraId="21FC0B78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  <w:p w14:paraId="5D50C466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BD6BDEB" w14:textId="7E8B53AB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</w:tcPr>
          <w:p w14:paraId="4215C66D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  <w:p w14:paraId="586A0E73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40BA10" w14:textId="77B93D39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2EBB8C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DDCB7E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D46E41" w14:textId="5D59EADB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"</w:t>
            </w:r>
            <w:proofErr w:type="spellStart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Смена"«Организация</w:t>
            </w:r>
            <w:proofErr w:type="spellEnd"/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ного процесса в системе среднего профессионального образования», 72 ч.</w:t>
            </w:r>
          </w:p>
        </w:tc>
        <w:tc>
          <w:tcPr>
            <w:tcW w:w="2410" w:type="dxa"/>
          </w:tcPr>
          <w:p w14:paraId="4C96600C" w14:textId="5D93C526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"</w:t>
            </w:r>
            <w:proofErr w:type="spellStart"/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урок</w:t>
            </w:r>
            <w:proofErr w:type="spellEnd"/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, октябрь 2023 г. педагог-психолог, 540 ч.</w:t>
            </w:r>
          </w:p>
        </w:tc>
        <w:tc>
          <w:tcPr>
            <w:tcW w:w="709" w:type="dxa"/>
          </w:tcPr>
          <w:p w14:paraId="3FEF7B2F" w14:textId="75B99A4B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61559735" w14:textId="6C61197E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A005DD" w:rsidRPr="00E61EE8" w14:paraId="4B390EFC" w14:textId="77777777" w:rsidTr="007017F2">
        <w:trPr>
          <w:trHeight w:val="135"/>
        </w:trPr>
        <w:tc>
          <w:tcPr>
            <w:tcW w:w="425" w:type="dxa"/>
          </w:tcPr>
          <w:p w14:paraId="1C586CF9" w14:textId="5603A41E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0759463B" w14:textId="1FDA7899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Шекунова Алена Александровна</w:t>
            </w:r>
          </w:p>
        </w:tc>
        <w:tc>
          <w:tcPr>
            <w:tcW w:w="992" w:type="dxa"/>
          </w:tcPr>
          <w:p w14:paraId="06E80623" w14:textId="1B51413A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60" w:type="dxa"/>
          </w:tcPr>
          <w:p w14:paraId="0E402D7E" w14:textId="17401807" w:rsidR="00A005DD" w:rsidRPr="00E61EE8" w:rsidRDefault="00A005DD" w:rsidP="00A005DD">
            <w:pPr>
              <w:rPr>
                <w:rStyle w:val="a5"/>
                <w:rFonts w:ascii="Times New Roman" w:hAnsi="Times New Roman" w:cs="Times New Roman"/>
                <w:color w:val="0030CE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</w:tcPr>
          <w:p w14:paraId="4F1E0284" w14:textId="10E682BD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4D536BF0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60C097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C911A2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B65734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3C608D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50C1F7" w14:textId="763236FE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У ДПО Иркутской области "Региональный центр мониторинга и развития профессионального образования", апрель 2016 г., профессиональное обучение, профессиональное образование, ДПО; ГАУ ДПО Иркутской области "Региональный центр мониторинга и развития профессионального образования" март 2018 г., Педагогическая деятельность по проектированию  и реализации образовательного процесса предметной области "Информатика и ИКТ"</w:t>
            </w:r>
          </w:p>
        </w:tc>
        <w:tc>
          <w:tcPr>
            <w:tcW w:w="709" w:type="dxa"/>
          </w:tcPr>
          <w:p w14:paraId="282DD1CF" w14:textId="7F74A029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00D6CB11" w14:textId="383148B2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A005DD" w:rsidRPr="00E61EE8" w14:paraId="59433566" w14:textId="77777777" w:rsidTr="00C80C03">
        <w:trPr>
          <w:trHeight w:val="217"/>
        </w:trPr>
        <w:tc>
          <w:tcPr>
            <w:tcW w:w="425" w:type="dxa"/>
          </w:tcPr>
          <w:p w14:paraId="1BCCC9C7" w14:textId="18228416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14:paraId="1A6589DF" w14:textId="7C7E8F94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Шелковникова Ирина Геннадьевна</w:t>
            </w:r>
          </w:p>
        </w:tc>
        <w:tc>
          <w:tcPr>
            <w:tcW w:w="992" w:type="dxa"/>
          </w:tcPr>
          <w:p w14:paraId="4466FACA" w14:textId="1E572B3C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1F937FD7" w14:textId="77777777" w:rsidR="00A005DD" w:rsidRPr="00E61EE8" w:rsidRDefault="009205C3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Общая и </w:t>
              </w:r>
              <w:proofErr w:type="spellStart"/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неорган</w:t>
              </w:r>
              <w:proofErr w:type="spellEnd"/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химия</w:t>
              </w:r>
            </w:hyperlink>
          </w:p>
          <w:p w14:paraId="789C17A5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40C28" w14:textId="77777777" w:rsidR="00A005DD" w:rsidRPr="00E61EE8" w:rsidRDefault="009205C3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рганическая химия</w:t>
              </w:r>
            </w:hyperlink>
          </w:p>
          <w:p w14:paraId="28930DB6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AFFBDD" w14:textId="2C81B4EB" w:rsidR="00A005DD" w:rsidRPr="00E61EE8" w:rsidRDefault="00A005DD" w:rsidP="00A005DD">
            <w:pPr>
              <w:rPr>
                <w:rStyle w:val="a5"/>
                <w:rFonts w:ascii="Times New Roman" w:hAnsi="Times New Roman" w:cs="Times New Roman"/>
                <w:color w:val="0030CE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992" w:type="dxa"/>
          </w:tcPr>
          <w:p w14:paraId="01BC9964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B553F2F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65CE35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CA4B9D1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797CB8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5E1704" w14:textId="7DB240A2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реднее профессиональное</w:t>
            </w:r>
          </w:p>
        </w:tc>
        <w:tc>
          <w:tcPr>
            <w:tcW w:w="1276" w:type="dxa"/>
          </w:tcPr>
          <w:p w14:paraId="3A6683FC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Химик</w:t>
            </w:r>
          </w:p>
          <w:p w14:paraId="09E21B37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AB717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8ECA57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F55568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BA5C419" w14:textId="07DA3C8B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5A515817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  <w:p w14:paraId="7DAD6203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F96105C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AFEA29E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5B1515A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60F681" w14:textId="0E8ACE41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DDA3C9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E0FF3B" w14:textId="77777777" w:rsidR="00A005DD" w:rsidRPr="00E61EE8" w:rsidRDefault="00A005DD" w:rsidP="00E15B8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A57FF83" w14:textId="77777777" w:rsidR="00A005DD" w:rsidRPr="00E61EE8" w:rsidRDefault="00A005DD" w:rsidP="00A005D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E61EE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06AC5088" w14:textId="1CF2446C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  <w:vAlign w:val="center"/>
          </w:tcPr>
          <w:p w14:paraId="15379238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БПОУ ИБМК ноябрь 2016г.,308 ч. «Педагог профессионального обучения, профессионального образования и дополнительного 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»</w:t>
            </w:r>
          </w:p>
          <w:p w14:paraId="0FF11D8D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76E55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A1992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D3B74E" w14:textId="282090FE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37</w:t>
            </w:r>
          </w:p>
        </w:tc>
        <w:tc>
          <w:tcPr>
            <w:tcW w:w="709" w:type="dxa"/>
          </w:tcPr>
          <w:p w14:paraId="322BE6D5" w14:textId="04671926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</w:tr>
      <w:tr w:rsidR="00A005DD" w:rsidRPr="00E61EE8" w14:paraId="03EAC199" w14:textId="77777777" w:rsidTr="007017F2">
        <w:trPr>
          <w:trHeight w:val="1875"/>
        </w:trPr>
        <w:tc>
          <w:tcPr>
            <w:tcW w:w="425" w:type="dxa"/>
          </w:tcPr>
          <w:p w14:paraId="54179059" w14:textId="3AEE6D69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14:paraId="27099A79" w14:textId="67CAED92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Юн  Эвелина Павловна</w:t>
            </w:r>
          </w:p>
        </w:tc>
        <w:tc>
          <w:tcPr>
            <w:tcW w:w="992" w:type="dxa"/>
          </w:tcPr>
          <w:p w14:paraId="3677DC44" w14:textId="6F08F871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Программист /преподаватель</w:t>
            </w:r>
          </w:p>
        </w:tc>
        <w:tc>
          <w:tcPr>
            <w:tcW w:w="1560" w:type="dxa"/>
          </w:tcPr>
          <w:p w14:paraId="226C3A61" w14:textId="77777777" w:rsidR="00A005DD" w:rsidRPr="00E61EE8" w:rsidRDefault="009205C3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Ведение процесса обработки </w:t>
              </w:r>
              <w:proofErr w:type="spellStart"/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нформ</w:t>
              </w:r>
              <w:proofErr w:type="spellEnd"/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на </w:t>
              </w:r>
              <w:proofErr w:type="spellStart"/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лекиронно</w:t>
              </w:r>
              <w:proofErr w:type="spellEnd"/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-вычислительных машинах</w:t>
              </w:r>
            </w:hyperlink>
          </w:p>
          <w:p w14:paraId="2D085FF3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5B669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34439869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ACBD0" w14:textId="77777777" w:rsidR="00A005DD" w:rsidRPr="00E61EE8" w:rsidRDefault="009205C3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Экзамен. Освоение проф. оператор ЭВМ</w:t>
              </w:r>
            </w:hyperlink>
          </w:p>
          <w:p w14:paraId="0AA9B1F9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D54E8" w14:textId="77777777" w:rsidR="00A005DD" w:rsidRPr="00E61EE8" w:rsidRDefault="009205C3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A005DD" w:rsidRPr="00E61EE8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A005DD" w:rsidRPr="00E61EE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П. Освоение проф. оператор ЭВМ</w:t>
              </w:r>
            </w:hyperlink>
          </w:p>
          <w:p w14:paraId="2F49DB0B" w14:textId="74CD8FCD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BB588D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D40E640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DCDF499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2D7922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8CE83E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F6513A2" w14:textId="20B652AA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0D8E09D2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1D1B6A66" w14:textId="77777777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D8BDE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B7BA20F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04EE31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532B85A" w14:textId="77777777" w:rsidR="00A005DD" w:rsidRPr="00E61EE8" w:rsidRDefault="00A005DD" w:rsidP="00A005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AEF124" w14:textId="55D71369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14:paraId="37107E42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 (38.03.04)</w:t>
            </w:r>
          </w:p>
          <w:p w14:paraId="0EC87F06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CBDC2E0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65A9E7" w14:textId="56E9DFF8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E61E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граммирование в компьютерных системах (230115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33C2C2" w14:textId="77777777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C35D07" w14:textId="654209B4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551" w:type="dxa"/>
          </w:tcPr>
          <w:p w14:paraId="49D49322" w14:textId="317B2BB6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ФГБОУ ВПО "Российская академия народного хозяйства и государственной службы при Президенте Российской федерации", ноябрь 2014 г., Правовые основы избирательного процесса и организации работы избирательных комиссий, 18 ч.; ГПОУ "Читинский техникум отраслевых технологий и бизнеса, январь 2014 г. Мастер по  обработке цифровой информации (09.01.03); "; ГУ ДПО "Институт развития образования Забайкальского края", февраль 2018 г., Разработка учебно- методической документации в соответствии с ФГОС СПО по ТОП – 50, 36 ч.; ГО ДПО " Институт развития образования Забайкальского края", апрель 2018 г.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Сопровождение дистанционного обучения, 36 ч.;</w:t>
            </w:r>
            <w:r w:rsidRPr="00E6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У ДПО " Институт развития образования Забайкальского края", июнь 2018 г. Реализация курсов дистанционного обучения средствами LMS </w:t>
            </w:r>
            <w:proofErr w:type="spellStart"/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Moodle</w:t>
            </w:r>
            <w:proofErr w:type="spellEnd"/>
            <w:r w:rsidRPr="00E61EE8">
              <w:rPr>
                <w:rFonts w:ascii="Times New Roman" w:hAnsi="Times New Roman" w:cs="Times New Roman"/>
                <w:iCs/>
                <w:sz w:val="16"/>
                <w:szCs w:val="16"/>
              </w:rPr>
              <w:t>@, 72 ч.; ФГБОУ "Всероссийский детский центр "Смена" июнь 2025 г., Современные подходы к воспитанию в системе среднего профессионального образования 72 ч.</w:t>
            </w:r>
          </w:p>
        </w:tc>
        <w:tc>
          <w:tcPr>
            <w:tcW w:w="2410" w:type="dxa"/>
          </w:tcPr>
          <w:p w14:paraId="7B1D6507" w14:textId="5D48BF7B" w:rsidR="00A005DD" w:rsidRPr="00E61EE8" w:rsidRDefault="00A005DD" w:rsidP="00A0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ПОУ " Читинский педагогический колледж", октябрь 2017 г. Педагог профессионального обучения, профессионального образования, 255 ч.</w:t>
            </w:r>
          </w:p>
        </w:tc>
        <w:tc>
          <w:tcPr>
            <w:tcW w:w="709" w:type="dxa"/>
          </w:tcPr>
          <w:p w14:paraId="31B9AA0A" w14:textId="4AE6ADC5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ABD1C12" w14:textId="0EA5417A" w:rsidR="00A005DD" w:rsidRPr="00E61EE8" w:rsidRDefault="00A005DD" w:rsidP="00A005D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61EE8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</w:tbl>
    <w:p w14:paraId="040DE291" w14:textId="77777777" w:rsidR="00B22806" w:rsidRPr="00E61EE8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B22806" w:rsidRPr="00E61EE8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06387"/>
    <w:rsid w:val="00015A83"/>
    <w:rsid w:val="00016175"/>
    <w:rsid w:val="00021BF1"/>
    <w:rsid w:val="00022507"/>
    <w:rsid w:val="0002269F"/>
    <w:rsid w:val="0002559F"/>
    <w:rsid w:val="00036B4A"/>
    <w:rsid w:val="00037DA0"/>
    <w:rsid w:val="00046775"/>
    <w:rsid w:val="00047CC9"/>
    <w:rsid w:val="000502D5"/>
    <w:rsid w:val="00055EE6"/>
    <w:rsid w:val="00071EBC"/>
    <w:rsid w:val="00075B8B"/>
    <w:rsid w:val="00080385"/>
    <w:rsid w:val="0009238B"/>
    <w:rsid w:val="00092BFB"/>
    <w:rsid w:val="00093F2B"/>
    <w:rsid w:val="000A375D"/>
    <w:rsid w:val="000A73C2"/>
    <w:rsid w:val="000B3DD8"/>
    <w:rsid w:val="000C1BDD"/>
    <w:rsid w:val="000C78A1"/>
    <w:rsid w:val="000D3210"/>
    <w:rsid w:val="000E35E8"/>
    <w:rsid w:val="000E7055"/>
    <w:rsid w:val="00101B5B"/>
    <w:rsid w:val="00103F0A"/>
    <w:rsid w:val="00105576"/>
    <w:rsid w:val="00110392"/>
    <w:rsid w:val="001169B0"/>
    <w:rsid w:val="001267D6"/>
    <w:rsid w:val="00135F04"/>
    <w:rsid w:val="0014503F"/>
    <w:rsid w:val="00154559"/>
    <w:rsid w:val="001560A7"/>
    <w:rsid w:val="00165C40"/>
    <w:rsid w:val="00176B6F"/>
    <w:rsid w:val="00193398"/>
    <w:rsid w:val="001953BA"/>
    <w:rsid w:val="001A2D63"/>
    <w:rsid w:val="001A72A7"/>
    <w:rsid w:val="001B3D8B"/>
    <w:rsid w:val="001B6C6C"/>
    <w:rsid w:val="001C2601"/>
    <w:rsid w:val="001D190F"/>
    <w:rsid w:val="001E7A2D"/>
    <w:rsid w:val="001F30BD"/>
    <w:rsid w:val="002326CF"/>
    <w:rsid w:val="00241815"/>
    <w:rsid w:val="002429E0"/>
    <w:rsid w:val="002455DC"/>
    <w:rsid w:val="002464D9"/>
    <w:rsid w:val="00251915"/>
    <w:rsid w:val="00254736"/>
    <w:rsid w:val="00255E1A"/>
    <w:rsid w:val="00261472"/>
    <w:rsid w:val="00263458"/>
    <w:rsid w:val="00276CD6"/>
    <w:rsid w:val="00287E9F"/>
    <w:rsid w:val="00292644"/>
    <w:rsid w:val="00295BC5"/>
    <w:rsid w:val="00296CE3"/>
    <w:rsid w:val="00296F4C"/>
    <w:rsid w:val="002A2250"/>
    <w:rsid w:val="002A4519"/>
    <w:rsid w:val="002A674A"/>
    <w:rsid w:val="002B0A64"/>
    <w:rsid w:val="002D3F52"/>
    <w:rsid w:val="002D5F3B"/>
    <w:rsid w:val="002E2BD5"/>
    <w:rsid w:val="002E6EC2"/>
    <w:rsid w:val="002F23D7"/>
    <w:rsid w:val="002F46F8"/>
    <w:rsid w:val="00305723"/>
    <w:rsid w:val="00306BD9"/>
    <w:rsid w:val="00313AA3"/>
    <w:rsid w:val="00314209"/>
    <w:rsid w:val="00325A6A"/>
    <w:rsid w:val="0033789E"/>
    <w:rsid w:val="00342D6D"/>
    <w:rsid w:val="0034602B"/>
    <w:rsid w:val="00346D7A"/>
    <w:rsid w:val="00353EBD"/>
    <w:rsid w:val="00354717"/>
    <w:rsid w:val="003617C9"/>
    <w:rsid w:val="003618FA"/>
    <w:rsid w:val="00362E5A"/>
    <w:rsid w:val="00381E2B"/>
    <w:rsid w:val="00390DE2"/>
    <w:rsid w:val="00392503"/>
    <w:rsid w:val="00392D84"/>
    <w:rsid w:val="003A44FC"/>
    <w:rsid w:val="003B71F2"/>
    <w:rsid w:val="003F258A"/>
    <w:rsid w:val="003F33F6"/>
    <w:rsid w:val="003F4B1C"/>
    <w:rsid w:val="003F636E"/>
    <w:rsid w:val="00410A89"/>
    <w:rsid w:val="00414025"/>
    <w:rsid w:val="0041454D"/>
    <w:rsid w:val="00415C88"/>
    <w:rsid w:val="00415F3B"/>
    <w:rsid w:val="004170C9"/>
    <w:rsid w:val="004178BB"/>
    <w:rsid w:val="0042798F"/>
    <w:rsid w:val="00427EB5"/>
    <w:rsid w:val="004355FD"/>
    <w:rsid w:val="004634F2"/>
    <w:rsid w:val="00463BFC"/>
    <w:rsid w:val="0046679B"/>
    <w:rsid w:val="0048264C"/>
    <w:rsid w:val="00492222"/>
    <w:rsid w:val="004A1860"/>
    <w:rsid w:val="004A38E2"/>
    <w:rsid w:val="004C3CF5"/>
    <w:rsid w:val="004C5E2A"/>
    <w:rsid w:val="004C5FD7"/>
    <w:rsid w:val="004D4301"/>
    <w:rsid w:val="004D6CCD"/>
    <w:rsid w:val="004D7518"/>
    <w:rsid w:val="004E1499"/>
    <w:rsid w:val="004E1E89"/>
    <w:rsid w:val="004E5C56"/>
    <w:rsid w:val="004F0F89"/>
    <w:rsid w:val="005052D1"/>
    <w:rsid w:val="00512D6F"/>
    <w:rsid w:val="0055496C"/>
    <w:rsid w:val="00555C23"/>
    <w:rsid w:val="0058127D"/>
    <w:rsid w:val="00584234"/>
    <w:rsid w:val="00584A00"/>
    <w:rsid w:val="005B7D90"/>
    <w:rsid w:val="005C26E7"/>
    <w:rsid w:val="005C3059"/>
    <w:rsid w:val="005C53D8"/>
    <w:rsid w:val="005D6E70"/>
    <w:rsid w:val="005E2A8D"/>
    <w:rsid w:val="005F48B9"/>
    <w:rsid w:val="00602073"/>
    <w:rsid w:val="00605029"/>
    <w:rsid w:val="0061458A"/>
    <w:rsid w:val="00626915"/>
    <w:rsid w:val="006413F0"/>
    <w:rsid w:val="006436B1"/>
    <w:rsid w:val="00644A60"/>
    <w:rsid w:val="00661849"/>
    <w:rsid w:val="00682BC8"/>
    <w:rsid w:val="006879A2"/>
    <w:rsid w:val="006A0F6C"/>
    <w:rsid w:val="006A651B"/>
    <w:rsid w:val="006A768E"/>
    <w:rsid w:val="006B2821"/>
    <w:rsid w:val="006C275B"/>
    <w:rsid w:val="006C2C5F"/>
    <w:rsid w:val="006F03A4"/>
    <w:rsid w:val="006F235B"/>
    <w:rsid w:val="006F36E9"/>
    <w:rsid w:val="006F3E58"/>
    <w:rsid w:val="006F6585"/>
    <w:rsid w:val="007017F2"/>
    <w:rsid w:val="00702421"/>
    <w:rsid w:val="00710F96"/>
    <w:rsid w:val="00711A06"/>
    <w:rsid w:val="007317C8"/>
    <w:rsid w:val="00742452"/>
    <w:rsid w:val="00751023"/>
    <w:rsid w:val="00751604"/>
    <w:rsid w:val="00753136"/>
    <w:rsid w:val="00767B84"/>
    <w:rsid w:val="00767F11"/>
    <w:rsid w:val="0077666E"/>
    <w:rsid w:val="0078240A"/>
    <w:rsid w:val="00792EC5"/>
    <w:rsid w:val="00797B4F"/>
    <w:rsid w:val="007A118D"/>
    <w:rsid w:val="007A3365"/>
    <w:rsid w:val="007C28B4"/>
    <w:rsid w:val="007C5786"/>
    <w:rsid w:val="007C61C4"/>
    <w:rsid w:val="007C6381"/>
    <w:rsid w:val="007D51A4"/>
    <w:rsid w:val="007D596C"/>
    <w:rsid w:val="007E6430"/>
    <w:rsid w:val="007F00A8"/>
    <w:rsid w:val="008220C5"/>
    <w:rsid w:val="00836A85"/>
    <w:rsid w:val="0088296F"/>
    <w:rsid w:val="00884F44"/>
    <w:rsid w:val="008A4E0A"/>
    <w:rsid w:val="008A52DC"/>
    <w:rsid w:val="008B660F"/>
    <w:rsid w:val="008D53FE"/>
    <w:rsid w:val="008E2497"/>
    <w:rsid w:val="008E5106"/>
    <w:rsid w:val="009041A9"/>
    <w:rsid w:val="00906E9F"/>
    <w:rsid w:val="009205C3"/>
    <w:rsid w:val="00920D08"/>
    <w:rsid w:val="009221F7"/>
    <w:rsid w:val="00927F3C"/>
    <w:rsid w:val="009401D3"/>
    <w:rsid w:val="009420C2"/>
    <w:rsid w:val="00952843"/>
    <w:rsid w:val="00965F41"/>
    <w:rsid w:val="00971C8D"/>
    <w:rsid w:val="00981666"/>
    <w:rsid w:val="00986475"/>
    <w:rsid w:val="00987B4B"/>
    <w:rsid w:val="00993509"/>
    <w:rsid w:val="009A0BAC"/>
    <w:rsid w:val="009A54F1"/>
    <w:rsid w:val="009A5B15"/>
    <w:rsid w:val="009C3D80"/>
    <w:rsid w:val="009C407B"/>
    <w:rsid w:val="009D6AF4"/>
    <w:rsid w:val="009E49F7"/>
    <w:rsid w:val="009F79DE"/>
    <w:rsid w:val="00A005DD"/>
    <w:rsid w:val="00A02D8E"/>
    <w:rsid w:val="00A123FF"/>
    <w:rsid w:val="00A1300D"/>
    <w:rsid w:val="00A14384"/>
    <w:rsid w:val="00A15F57"/>
    <w:rsid w:val="00A27F83"/>
    <w:rsid w:val="00A34495"/>
    <w:rsid w:val="00A35C41"/>
    <w:rsid w:val="00A472DF"/>
    <w:rsid w:val="00A47CDD"/>
    <w:rsid w:val="00A525DA"/>
    <w:rsid w:val="00A57C7A"/>
    <w:rsid w:val="00A663DB"/>
    <w:rsid w:val="00A70B88"/>
    <w:rsid w:val="00A7223D"/>
    <w:rsid w:val="00A772A6"/>
    <w:rsid w:val="00A81016"/>
    <w:rsid w:val="00A82C45"/>
    <w:rsid w:val="00A86607"/>
    <w:rsid w:val="00A87655"/>
    <w:rsid w:val="00A9774A"/>
    <w:rsid w:val="00AA0B0A"/>
    <w:rsid w:val="00AA16BA"/>
    <w:rsid w:val="00AA3433"/>
    <w:rsid w:val="00AB1E41"/>
    <w:rsid w:val="00AB56B9"/>
    <w:rsid w:val="00AC3257"/>
    <w:rsid w:val="00AD3E02"/>
    <w:rsid w:val="00AD7D47"/>
    <w:rsid w:val="00AE5B6E"/>
    <w:rsid w:val="00AF3E24"/>
    <w:rsid w:val="00B127AF"/>
    <w:rsid w:val="00B14788"/>
    <w:rsid w:val="00B21225"/>
    <w:rsid w:val="00B22806"/>
    <w:rsid w:val="00B24A2B"/>
    <w:rsid w:val="00B2654A"/>
    <w:rsid w:val="00B338EC"/>
    <w:rsid w:val="00B43245"/>
    <w:rsid w:val="00B5778D"/>
    <w:rsid w:val="00B60ED8"/>
    <w:rsid w:val="00B71EA3"/>
    <w:rsid w:val="00B82321"/>
    <w:rsid w:val="00BA4D8A"/>
    <w:rsid w:val="00BB2B33"/>
    <w:rsid w:val="00BB55E3"/>
    <w:rsid w:val="00BC11A1"/>
    <w:rsid w:val="00BD5A0C"/>
    <w:rsid w:val="00BE1033"/>
    <w:rsid w:val="00BE1C0C"/>
    <w:rsid w:val="00BE4D03"/>
    <w:rsid w:val="00BF57B4"/>
    <w:rsid w:val="00C10858"/>
    <w:rsid w:val="00C17074"/>
    <w:rsid w:val="00C21692"/>
    <w:rsid w:val="00C341C7"/>
    <w:rsid w:val="00C41BEF"/>
    <w:rsid w:val="00C46375"/>
    <w:rsid w:val="00C50351"/>
    <w:rsid w:val="00C51F29"/>
    <w:rsid w:val="00C5224D"/>
    <w:rsid w:val="00C61785"/>
    <w:rsid w:val="00C777F2"/>
    <w:rsid w:val="00C77B25"/>
    <w:rsid w:val="00C80E7D"/>
    <w:rsid w:val="00C8320F"/>
    <w:rsid w:val="00C846B0"/>
    <w:rsid w:val="00C879C4"/>
    <w:rsid w:val="00C90CEE"/>
    <w:rsid w:val="00C9514B"/>
    <w:rsid w:val="00C96E0F"/>
    <w:rsid w:val="00CA5662"/>
    <w:rsid w:val="00CB2B60"/>
    <w:rsid w:val="00CB2D23"/>
    <w:rsid w:val="00CB79CD"/>
    <w:rsid w:val="00CC50E9"/>
    <w:rsid w:val="00CC5507"/>
    <w:rsid w:val="00CD6F91"/>
    <w:rsid w:val="00CE00F3"/>
    <w:rsid w:val="00CE3E75"/>
    <w:rsid w:val="00CF19D7"/>
    <w:rsid w:val="00CF4F57"/>
    <w:rsid w:val="00D20B00"/>
    <w:rsid w:val="00D31DAB"/>
    <w:rsid w:val="00D33330"/>
    <w:rsid w:val="00D50752"/>
    <w:rsid w:val="00D50DAA"/>
    <w:rsid w:val="00D52B17"/>
    <w:rsid w:val="00D605F7"/>
    <w:rsid w:val="00D608B1"/>
    <w:rsid w:val="00D66DA1"/>
    <w:rsid w:val="00D71CC4"/>
    <w:rsid w:val="00D84297"/>
    <w:rsid w:val="00D93B02"/>
    <w:rsid w:val="00DA187B"/>
    <w:rsid w:val="00DB75DF"/>
    <w:rsid w:val="00DC0FB1"/>
    <w:rsid w:val="00DC4B4E"/>
    <w:rsid w:val="00DC7C1B"/>
    <w:rsid w:val="00DD216F"/>
    <w:rsid w:val="00DD2556"/>
    <w:rsid w:val="00DD27CC"/>
    <w:rsid w:val="00DE640A"/>
    <w:rsid w:val="00DF30BD"/>
    <w:rsid w:val="00E14038"/>
    <w:rsid w:val="00E15B84"/>
    <w:rsid w:val="00E15D8E"/>
    <w:rsid w:val="00E23BFB"/>
    <w:rsid w:val="00E30754"/>
    <w:rsid w:val="00E4338D"/>
    <w:rsid w:val="00E44030"/>
    <w:rsid w:val="00E4703A"/>
    <w:rsid w:val="00E60328"/>
    <w:rsid w:val="00E61EE8"/>
    <w:rsid w:val="00E67A9A"/>
    <w:rsid w:val="00E746B7"/>
    <w:rsid w:val="00E7472A"/>
    <w:rsid w:val="00E7632C"/>
    <w:rsid w:val="00E77205"/>
    <w:rsid w:val="00E8327E"/>
    <w:rsid w:val="00E87549"/>
    <w:rsid w:val="00E91624"/>
    <w:rsid w:val="00EB4F57"/>
    <w:rsid w:val="00EC03FC"/>
    <w:rsid w:val="00EC07CE"/>
    <w:rsid w:val="00EE14E1"/>
    <w:rsid w:val="00F0096C"/>
    <w:rsid w:val="00F00C3E"/>
    <w:rsid w:val="00F01905"/>
    <w:rsid w:val="00F0392F"/>
    <w:rsid w:val="00F05BCE"/>
    <w:rsid w:val="00F24DC8"/>
    <w:rsid w:val="00F3577A"/>
    <w:rsid w:val="00F371D2"/>
    <w:rsid w:val="00F3722E"/>
    <w:rsid w:val="00F54EE3"/>
    <w:rsid w:val="00F62465"/>
    <w:rsid w:val="00F66746"/>
    <w:rsid w:val="00F675E5"/>
    <w:rsid w:val="00F73DE0"/>
    <w:rsid w:val="00F744D2"/>
    <w:rsid w:val="00F80B23"/>
    <w:rsid w:val="00FA217B"/>
    <w:rsid w:val="00FA4697"/>
    <w:rsid w:val="00FB6FCE"/>
    <w:rsid w:val="00FD3DE2"/>
    <w:rsid w:val="00FD5D58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9476FE2B-88C0-4805-A16F-BC966A4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91624"/>
    <w:rPr>
      <w:color w:val="0000FF"/>
      <w:u w:val="single"/>
    </w:rPr>
  </w:style>
  <w:style w:type="paragraph" w:styleId="a6">
    <w:name w:val="No Spacing"/>
    <w:uiPriority w:val="1"/>
    <w:qFormat/>
    <w:rsid w:val="00922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sp.irkbmk.ru/j178.htm" TargetMode="External"/><Relationship Id="rId18" Type="http://schemas.openxmlformats.org/officeDocument/2006/relationships/hyperlink" Target="http://rasp.irkbmk.ru/j63.htm" TargetMode="External"/><Relationship Id="rId26" Type="http://schemas.openxmlformats.org/officeDocument/2006/relationships/hyperlink" Target="http://rasp.irkbmk.ru/j846.htm" TargetMode="External"/><Relationship Id="rId39" Type="http://schemas.openxmlformats.org/officeDocument/2006/relationships/hyperlink" Target="http://rasp.irkbmk.ru/j165.htm" TargetMode="External"/><Relationship Id="rId21" Type="http://schemas.openxmlformats.org/officeDocument/2006/relationships/hyperlink" Target="http://rasp.irkbmk.ru/j277.htm" TargetMode="External"/><Relationship Id="rId34" Type="http://schemas.openxmlformats.org/officeDocument/2006/relationships/hyperlink" Target="http://rasp.irkbmk.ru/j308.htm" TargetMode="External"/><Relationship Id="rId42" Type="http://schemas.openxmlformats.org/officeDocument/2006/relationships/hyperlink" Target="http://rasp.irkbmk.ru/j2246.htm" TargetMode="External"/><Relationship Id="rId7" Type="http://schemas.openxmlformats.org/officeDocument/2006/relationships/hyperlink" Target="http://rasp.irkbmk.ru/j193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rasp.irkbmk.ru/j161.htm" TargetMode="External"/><Relationship Id="rId29" Type="http://schemas.openxmlformats.org/officeDocument/2006/relationships/hyperlink" Target="http://rasp.irkbmk.ru/j289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sp.irkbmk.ru/j964.htm" TargetMode="External"/><Relationship Id="rId11" Type="http://schemas.openxmlformats.org/officeDocument/2006/relationships/hyperlink" Target="http://rasp.irkbmk.ru/j19.htm" TargetMode="External"/><Relationship Id="rId24" Type="http://schemas.openxmlformats.org/officeDocument/2006/relationships/hyperlink" Target="http://rasp.irkbmk.ru/j1567.htm" TargetMode="External"/><Relationship Id="rId32" Type="http://schemas.openxmlformats.org/officeDocument/2006/relationships/hyperlink" Target="http://rasp.irkbmk.ru/j875.htm" TargetMode="External"/><Relationship Id="rId37" Type="http://schemas.openxmlformats.org/officeDocument/2006/relationships/hyperlink" Target="http://rasp.irkbmk.ru/j257.htm" TargetMode="External"/><Relationship Id="rId40" Type="http://schemas.openxmlformats.org/officeDocument/2006/relationships/hyperlink" Target="http://rasp.irkbmk.ru/j167.htm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rasp.irkbmk.ru/j450.htm" TargetMode="External"/><Relationship Id="rId15" Type="http://schemas.openxmlformats.org/officeDocument/2006/relationships/hyperlink" Target="http://rasp.irkbmk.ru/j1801.htm" TargetMode="External"/><Relationship Id="rId23" Type="http://schemas.openxmlformats.org/officeDocument/2006/relationships/hyperlink" Target="http://rasp.irkbmk.ru/j305.htm" TargetMode="External"/><Relationship Id="rId28" Type="http://schemas.openxmlformats.org/officeDocument/2006/relationships/hyperlink" Target="http://rasp.irkbmk.ru/j325.htm" TargetMode="External"/><Relationship Id="rId36" Type="http://schemas.openxmlformats.org/officeDocument/2006/relationships/hyperlink" Target="http://rasp.irkbmk.ru/j261.htm" TargetMode="External"/><Relationship Id="rId10" Type="http://schemas.openxmlformats.org/officeDocument/2006/relationships/hyperlink" Target="http://rasp.irkbmk.ru/j146.htm" TargetMode="External"/><Relationship Id="rId19" Type="http://schemas.openxmlformats.org/officeDocument/2006/relationships/hyperlink" Target="http://rasp.irkbmk.ru/j951.htm" TargetMode="External"/><Relationship Id="rId31" Type="http://schemas.openxmlformats.org/officeDocument/2006/relationships/hyperlink" Target="http://rasp.irkbmk.ru/j952.ht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asp.irkbmk.ru/j1365.htm" TargetMode="External"/><Relationship Id="rId14" Type="http://schemas.openxmlformats.org/officeDocument/2006/relationships/hyperlink" Target="http://rasp.irkbmk.ru/j177.htm" TargetMode="External"/><Relationship Id="rId22" Type="http://schemas.openxmlformats.org/officeDocument/2006/relationships/hyperlink" Target="http://rasp.irkbmk.ru/j297.htm" TargetMode="External"/><Relationship Id="rId27" Type="http://schemas.openxmlformats.org/officeDocument/2006/relationships/hyperlink" Target="http://rasp.irkbmk.ru/j324.htm" TargetMode="External"/><Relationship Id="rId30" Type="http://schemas.openxmlformats.org/officeDocument/2006/relationships/hyperlink" Target="http://rasp.irkbmk.ru/j227.htm" TargetMode="External"/><Relationship Id="rId35" Type="http://schemas.openxmlformats.org/officeDocument/2006/relationships/hyperlink" Target="http://rasp.irkbmk.ru/j2197.htm" TargetMode="External"/><Relationship Id="rId43" Type="http://schemas.openxmlformats.org/officeDocument/2006/relationships/hyperlink" Target="http://rasp.irkbmk.ru/j2245.htm" TargetMode="External"/><Relationship Id="rId8" Type="http://schemas.openxmlformats.org/officeDocument/2006/relationships/hyperlink" Target="http://rasp.irkbmk.ru/j105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rasp.irkbmk.ru/j1212.htm" TargetMode="External"/><Relationship Id="rId17" Type="http://schemas.openxmlformats.org/officeDocument/2006/relationships/hyperlink" Target="http://rasp.irkbmk.ru/j62.htm" TargetMode="External"/><Relationship Id="rId25" Type="http://schemas.openxmlformats.org/officeDocument/2006/relationships/hyperlink" Target="http://rasp.irkbmk.ru/j304.htm" TargetMode="External"/><Relationship Id="rId33" Type="http://schemas.openxmlformats.org/officeDocument/2006/relationships/hyperlink" Target="http://rasp.irkbmk.ru/j885.htm" TargetMode="External"/><Relationship Id="rId38" Type="http://schemas.openxmlformats.org/officeDocument/2006/relationships/hyperlink" Target="http://rasp.irkbmk.ru/j256.htm" TargetMode="External"/><Relationship Id="rId20" Type="http://schemas.openxmlformats.org/officeDocument/2006/relationships/hyperlink" Target="http://rasp.irkbmk.ru/j280.htm" TargetMode="External"/><Relationship Id="rId41" Type="http://schemas.openxmlformats.org/officeDocument/2006/relationships/hyperlink" Target="http://rasp.irkbmk.ru/j9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5BBE-F96F-441B-B780-14052595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МК</cp:lastModifiedBy>
  <cp:revision>59</cp:revision>
  <dcterms:created xsi:type="dcterms:W3CDTF">2023-09-25T00:39:00Z</dcterms:created>
  <dcterms:modified xsi:type="dcterms:W3CDTF">2025-12-23T02:04:00Z</dcterms:modified>
</cp:coreProperties>
</file>